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8D" w:rsidRDefault="00203D8D" w:rsidP="00B77BC5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LIV/13</w:t>
      </w:r>
    </w:p>
    <w:p w:rsidR="00203D8D" w:rsidRDefault="00203D8D" w:rsidP="00203D8D">
      <w:pPr>
        <w:rPr>
          <w:b/>
          <w:bCs/>
        </w:rPr>
      </w:pPr>
    </w:p>
    <w:p w:rsidR="00203D8D" w:rsidRDefault="00203D8D" w:rsidP="00203D8D">
      <w:pPr>
        <w:rPr>
          <w:b/>
          <w:bCs/>
        </w:rPr>
      </w:pPr>
      <w:r>
        <w:rPr>
          <w:b/>
          <w:bCs/>
        </w:rPr>
        <w:t>z sesji Rady Miejskiej w Dukli, odbytej w dniu 23 stycznia 2014 r. o godz.12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konferencyjnej Urzędu Miejskiego w Dukli.</w:t>
      </w:r>
    </w:p>
    <w:p w:rsidR="00203D8D" w:rsidRDefault="00203D8D" w:rsidP="00203D8D">
      <w:pPr>
        <w:rPr>
          <w:b/>
          <w:bCs/>
        </w:rPr>
      </w:pPr>
    </w:p>
    <w:p w:rsidR="00203D8D" w:rsidRDefault="00203D8D" w:rsidP="00203D8D">
      <w:pPr>
        <w:jc w:val="both"/>
      </w:pPr>
      <w:r>
        <w:rPr>
          <w:b/>
          <w:bCs/>
        </w:rPr>
        <w:tab/>
      </w:r>
      <w:r>
        <w:t>W sesji udział wzięli następujący radni: Artur Paczkowski, Jan Dembiczak, Andrzej Dziedzic , Jan Marszał, Waldemar Patla, Andrzej Kędra, Tomasz Węgrzyn, Władysław Boczar, Łukasz Piróg, Bogusław Karkoszka, Bohdan Gocz, Krzysztof  Woźniak, Halina Pietruś, Agnieszka Dembiczak i Teresa Belcik.</w:t>
      </w:r>
    </w:p>
    <w:p w:rsidR="00203D8D" w:rsidRDefault="00203D8D" w:rsidP="00203D8D">
      <w:pPr>
        <w:jc w:val="both"/>
      </w:pPr>
      <w:r>
        <w:tab/>
        <w:t>Ponadto w sesji udział wzięli:  Burmistrz Dukli – Marek Górak, Z-ca Burmistrza Andrzej Bytnar, Sekretarz Gminy – Mirosław Matyka, Skarbnik Gminy – Elżbieta Wróbel,  zaproszeni goście, kierownicy jednostek organizacyjnych, sołtysi i przedstawiciele wspólnoty samorządowej. Listy obecności stanowią załącznik do protokołu.</w:t>
      </w:r>
    </w:p>
    <w:p w:rsidR="00203D8D" w:rsidRDefault="00203D8D" w:rsidP="00203D8D">
      <w:pPr>
        <w:jc w:val="both"/>
      </w:pPr>
    </w:p>
    <w:p w:rsidR="00203D8D" w:rsidRDefault="00203D8D" w:rsidP="00203D8D">
      <w:r>
        <w:t>Ad.1.</w:t>
      </w:r>
    </w:p>
    <w:p w:rsidR="00203D8D" w:rsidRDefault="00203D8D" w:rsidP="00203D8D">
      <w:pPr>
        <w:jc w:val="both"/>
      </w:pPr>
      <w:r>
        <w:tab/>
        <w:t>Przewodniczący Rady Miejskiej A. Dziedzic otworzył sesję, powitał zebranych</w:t>
      </w:r>
    </w:p>
    <w:p w:rsidR="00203D8D" w:rsidRDefault="00203D8D" w:rsidP="00203D8D">
      <w:pPr>
        <w:jc w:val="both"/>
      </w:pPr>
      <w:r>
        <w:t>i stwierdził prawomocność obrad. Na sekretarza obrad powołał radnego A. Kędrę.</w:t>
      </w:r>
    </w:p>
    <w:p w:rsidR="00205658" w:rsidRDefault="00205658" w:rsidP="00203D8D">
      <w:pPr>
        <w:jc w:val="both"/>
      </w:pPr>
      <w:r>
        <w:t>Wnioskował o wprowadzenie jako autopoprawki dwóch dodatkowych projektów uchwał w punkcie 6 ppunkt r : zatwierdzenia Planu odnowy miejscowości Lipowica i ppunkt s : zatwierdzenia Planu odnowy miejscowości Nowa Wieś</w:t>
      </w:r>
      <w:r w:rsidR="0075247A">
        <w:t xml:space="preserve">, ponieważ zebrania wiejskie uchwalające plany nie odbyły się przed rozpisaniem sesji. </w:t>
      </w:r>
      <w:r w:rsidR="00FD4080">
        <w:t>Autopoprawkę poddano pod głosowanie i przyjęto jednomyślnie /głosowało 15 radnych/.</w:t>
      </w:r>
    </w:p>
    <w:p w:rsidR="00203D8D" w:rsidRDefault="00FD4080" w:rsidP="00203D8D">
      <w:pPr>
        <w:jc w:val="both"/>
      </w:pPr>
      <w:r>
        <w:t>Uzupełniony porządek obrad p</w:t>
      </w:r>
      <w:r w:rsidR="00203D8D">
        <w:t>rzedstawia się następująco.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zyjęcie protokołu z XLIII sesji Rady Miejskiej w Dukli.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Burmistrza Dukli z działalności międzysesyjnej.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nformacja z realizacji uchwał Rady Miejskiej w Dukli.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ytania i wolne wnioski</w:t>
      </w:r>
    </w:p>
    <w:p w:rsidR="00205658" w:rsidRDefault="00205658" w:rsidP="00205658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wyższenia kryterium dochodowego uprawniającego do uzyskania wsparcia w ramach programu „Pomoc państwa w zakresie dożywiania”„ na lata 2014-2020 /druk nr 292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tanowienia wieloletniego programu osłonowego w zakresie dożywiania „Pomoc gminy w zakresie dożywiania”  na lata 2014-2020 /druk nr 293/, 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Cergowa /druk nr 294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Chyrowa /druk nr 295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Głojsce /druk nr 296/,</w:t>
      </w:r>
    </w:p>
    <w:p w:rsidR="00205658" w:rsidRPr="00C76E5A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Iwla/druk nr 297/,</w:t>
      </w:r>
    </w:p>
    <w:p w:rsidR="00205658" w:rsidRPr="00C76E5A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Jasionka /druk nr 298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Mszana /druk nr 299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Nadole /druk nr 300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Olchowiec/druk nr 301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Równe /druk nr 302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Trzciana /druk nr 303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Zawadka Rymanowska /druk nr 304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Barwinek /druk nr 305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Tylawa /druk nr 306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 Wietrzno /druk nr 307/,</w:t>
      </w:r>
    </w:p>
    <w:p w:rsidR="00205658" w:rsidRDefault="00205658" w:rsidP="00205658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Zyndranowa/druk nr 308/</w:t>
      </w:r>
      <w:r w:rsidR="00467EB4">
        <w:rPr>
          <w:rFonts w:ascii="Cambria" w:hAnsi="Cambria"/>
          <w:sz w:val="22"/>
          <w:szCs w:val="22"/>
        </w:rPr>
        <w:t>,</w:t>
      </w:r>
    </w:p>
    <w:p w:rsidR="00467EB4" w:rsidRDefault="00467EB4" w:rsidP="00467EB4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Lipowica/druk nr 309/,</w:t>
      </w:r>
    </w:p>
    <w:p w:rsidR="00467EB4" w:rsidRPr="00A72AD6" w:rsidRDefault="00467EB4" w:rsidP="00A72AD6">
      <w:pPr>
        <w:pStyle w:val="Akapitzlist"/>
        <w:numPr>
          <w:ilvl w:val="0"/>
          <w:numId w:val="2"/>
        </w:numPr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twierdzenia Planu odnowy miejscowości </w:t>
      </w:r>
      <w:r w:rsidR="00A72AD6">
        <w:rPr>
          <w:rFonts w:ascii="Cambria" w:hAnsi="Cambria"/>
          <w:sz w:val="22"/>
          <w:szCs w:val="22"/>
        </w:rPr>
        <w:t>Nowa Wieś</w:t>
      </w:r>
      <w:r>
        <w:rPr>
          <w:rFonts w:ascii="Cambria" w:hAnsi="Cambria"/>
          <w:sz w:val="22"/>
          <w:szCs w:val="22"/>
        </w:rPr>
        <w:t>/druk nr 3</w:t>
      </w:r>
      <w:r w:rsidR="00A72AD6">
        <w:rPr>
          <w:rFonts w:ascii="Cambria" w:hAnsi="Cambria"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/</w:t>
      </w:r>
      <w:r w:rsidR="00A72AD6">
        <w:rPr>
          <w:rFonts w:ascii="Cambria" w:hAnsi="Cambria"/>
          <w:sz w:val="22"/>
          <w:szCs w:val="22"/>
        </w:rPr>
        <w:t>.</w:t>
      </w:r>
    </w:p>
    <w:p w:rsidR="00205658" w:rsidRDefault="00205658" w:rsidP="00205658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205658" w:rsidRDefault="00205658" w:rsidP="00205658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8. </w:t>
      </w:r>
      <w:r>
        <w:rPr>
          <w:sz w:val="22"/>
          <w:szCs w:val="22"/>
        </w:rPr>
        <w:t>Oświadczenia i informacje.</w:t>
      </w:r>
    </w:p>
    <w:p w:rsidR="00205658" w:rsidRDefault="00205658" w:rsidP="002056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sz w:val="22"/>
          <w:szCs w:val="22"/>
        </w:rPr>
        <w:t>Zamknięcie sesji.</w:t>
      </w:r>
    </w:p>
    <w:p w:rsidR="00242902" w:rsidRDefault="00242902"/>
    <w:p w:rsidR="00467EB4" w:rsidRDefault="00467EB4">
      <w:r>
        <w:t>Ad.2</w:t>
      </w:r>
    </w:p>
    <w:p w:rsidR="00467EB4" w:rsidRDefault="00467EB4">
      <w:r>
        <w:tab/>
        <w:t>Uwag do protokołu z XLIII sesji nie zgłoszono. Przewodniczący A. Dziedzic poddał go pod głosowanie. Przyjęto go przy 2 głosach wstrzymujących się /głosowało 15 radnych/.</w:t>
      </w:r>
    </w:p>
    <w:p w:rsidR="00467EB4" w:rsidRDefault="00467EB4"/>
    <w:p w:rsidR="00467EB4" w:rsidRDefault="00467EB4">
      <w:r>
        <w:t>Ad.3</w:t>
      </w:r>
    </w:p>
    <w:p w:rsidR="00467EB4" w:rsidRDefault="00467EB4">
      <w:r>
        <w:tab/>
        <w:t>Burmistrz M. Górak przedstawił informację z działalnoś</w:t>
      </w:r>
      <w:r w:rsidR="00E83DBB">
        <w:t>ci międzysesyjnej. Informował o najważniejszych wydarzeniach, poza normalną pracą w Urzędzie:</w:t>
      </w:r>
    </w:p>
    <w:p w:rsidR="00467EB4" w:rsidRDefault="00467EB4">
      <w:r>
        <w:t xml:space="preserve">- spotkaniu </w:t>
      </w:r>
      <w:r w:rsidR="001269D6">
        <w:t xml:space="preserve">w Iwoniczu, na którym omówiono </w:t>
      </w:r>
      <w:r w:rsidR="005014F0">
        <w:t>temat udziału gmin zrzeszonych w LGD „Kraina Naf</w:t>
      </w:r>
      <w:r w:rsidR="00896A17">
        <w:t>ty” w projekcie „Odnowa i rozwój wsi”. Informował, że wszystkie 6 gmin zadeklarowały udział w projekcie, dlatego też ma to przełożenie na kwoty</w:t>
      </w:r>
      <w:r w:rsidR="00DA7BFD">
        <w:t xml:space="preserve"> przypadające na każdą gminę</w:t>
      </w:r>
      <w:r w:rsidR="00F0537C">
        <w:t>. Wniosek Gminy Dukla może być dofinansowany w kwocie 419.000 zł. Odbyło się również spotkanie, na którym sz</w:t>
      </w:r>
      <w:r w:rsidR="00E83DBB">
        <w:t>czegółowo omówiono te kwestie,</w:t>
      </w:r>
    </w:p>
    <w:p w:rsidR="00F0537C" w:rsidRDefault="00F0537C">
      <w:r>
        <w:t>- zebraniu OSP Dukla,</w:t>
      </w:r>
    </w:p>
    <w:p w:rsidR="00F0537C" w:rsidRDefault="00F0537C">
      <w:r>
        <w:t>- udziale w spotkaniu opłatkowym w Trzcianie,</w:t>
      </w:r>
    </w:p>
    <w:p w:rsidR="00F0537C" w:rsidRDefault="00F0537C">
      <w:r>
        <w:t xml:space="preserve">- </w:t>
      </w:r>
      <w:r w:rsidR="00F637BA">
        <w:t>V Powiatowym Przeglądzie K</w:t>
      </w:r>
      <w:r w:rsidR="0086781B">
        <w:t xml:space="preserve">olęd </w:t>
      </w:r>
      <w:r w:rsidR="00F637BA">
        <w:t xml:space="preserve">i Pastorałek </w:t>
      </w:r>
      <w:r>
        <w:t>w Łękach Dukielskich</w:t>
      </w:r>
      <w:r w:rsidR="0086781B">
        <w:t>,</w:t>
      </w:r>
    </w:p>
    <w:p w:rsidR="0086781B" w:rsidRDefault="0086781B">
      <w:r>
        <w:t xml:space="preserve">- finale </w:t>
      </w:r>
      <w:r w:rsidR="00F637BA">
        <w:t>Powiatowego K</w:t>
      </w:r>
      <w:r>
        <w:t xml:space="preserve">onkursu </w:t>
      </w:r>
      <w:r w:rsidR="00F637BA">
        <w:t>Szopek B</w:t>
      </w:r>
      <w:r>
        <w:t>ożonarodzeniowych,</w:t>
      </w:r>
    </w:p>
    <w:p w:rsidR="0086781B" w:rsidRDefault="0086781B">
      <w:r>
        <w:t>- pracach nad dalszą modyfikacją projektu budżetu,</w:t>
      </w:r>
    </w:p>
    <w:p w:rsidR="0086781B" w:rsidRDefault="0086781B">
      <w:r>
        <w:t>- spotkaniu w kancelarii Olgi Bodaszewskiej w sprawie ugody z fi</w:t>
      </w:r>
      <w:r w:rsidR="00AB15DD">
        <w:t>rmą DOMPER, która była wykonawcą hali MOSiR i gimnazjum w Dukli, na którym omówiono warunki ugody. Dodał, że jutro o godz.8</w:t>
      </w:r>
      <w:r w:rsidR="00AB15DD">
        <w:rPr>
          <w:vertAlign w:val="superscript"/>
        </w:rPr>
        <w:t xml:space="preserve">00 </w:t>
      </w:r>
      <w:r w:rsidR="00AB15DD">
        <w:t xml:space="preserve">ma nastąpić podpisanie ugody. Jeżeli ugoda ta zostanie podpisana, zapewniał, że </w:t>
      </w:r>
      <w:r w:rsidR="00DC57AC">
        <w:t>o tym fakcie poinformuje na następnej sesji w dniu 30 stycznia br.,</w:t>
      </w:r>
    </w:p>
    <w:p w:rsidR="00DC57AC" w:rsidRDefault="00DC57AC">
      <w:r>
        <w:t xml:space="preserve">- </w:t>
      </w:r>
      <w:r w:rsidR="00B77BC5">
        <w:t>spotkaniu opłatkowym w Filharmonii Rzeszowskiej,</w:t>
      </w:r>
    </w:p>
    <w:p w:rsidR="00B77BC5" w:rsidRDefault="00B77BC5">
      <w:r>
        <w:t xml:space="preserve">- spotkaniu z radnymi w sprawie wskazania zadań do realizacji w ramach projektu z LGD. Informował, że propozycji było dużo, ale zgodnie z ustaleniami priorytet  będą miały miejscowości, które nie brały udziału w projekcie. </w:t>
      </w:r>
      <w:r w:rsidR="00E50619">
        <w:t>Wytypowano nast</w:t>
      </w:r>
      <w:r w:rsidR="00F637BA">
        <w:t>ę</w:t>
      </w:r>
      <w:r w:rsidR="00E50619">
        <w:t>pujące</w:t>
      </w:r>
      <w:r w:rsidR="00F637BA">
        <w:t xml:space="preserve"> </w:t>
      </w:r>
      <w:r w:rsidR="00CE1D1B">
        <w:t xml:space="preserve">przedsięwzięcia do realizacji: plac </w:t>
      </w:r>
      <w:r w:rsidR="009B67A7">
        <w:t>parkingowy</w:t>
      </w:r>
      <w:r w:rsidR="00CE1D1B">
        <w:t xml:space="preserve"> w Głojscach, wymiana dachu na Domu Ludowym w Olchowcu i Cergowej, plac przed Domem Ludowym w Trzcianie, prace wewnątrz budynku Domu Ludowego w Zawadce Rymanowskiej </w:t>
      </w:r>
      <w:r w:rsidR="009B67A7">
        <w:t>, elewacja Domu Ludowego w</w:t>
      </w:r>
      <w:r w:rsidR="00CE1D1B">
        <w:t xml:space="preserve"> Mszanie</w:t>
      </w:r>
      <w:r w:rsidR="009B67A7">
        <w:t xml:space="preserve"> i </w:t>
      </w:r>
      <w:r w:rsidR="00CE1D1B">
        <w:t>w Nadolu i odwodnienie Domu Ludowego w Iwli.</w:t>
      </w:r>
      <w:r w:rsidR="00786613">
        <w:t xml:space="preserve"> Koszt ogółem wyszacowano na kwotę 449.887,29 zł</w:t>
      </w:r>
      <w:r w:rsidR="00F73F93">
        <w:t xml:space="preserve"> i przekracza on limit przyznanych środków,</w:t>
      </w:r>
    </w:p>
    <w:p w:rsidR="00F73F93" w:rsidRDefault="00F73F93">
      <w:r>
        <w:t xml:space="preserve">- spotkanie z Nadleśniczym Nadleśnictwa Dukla, który chciałby zaproponować gminie kolejne pieniądze na drogę do składu drewna w Zyndranowej – przedłużenie drogi gminnej. Dodał, że </w:t>
      </w:r>
      <w:r w:rsidR="00EE2B8C">
        <w:t xml:space="preserve">sprawa jest trudna, bo </w:t>
      </w:r>
      <w:r>
        <w:t>jeden z mieszkańców torpeduje</w:t>
      </w:r>
      <w:r w:rsidR="0097475A">
        <w:t xml:space="preserve"> ten temat, ale może </w:t>
      </w:r>
      <w:r w:rsidR="00EE2B8C">
        <w:t xml:space="preserve">przy udziale sołtysa i radnego </w:t>
      </w:r>
      <w:r w:rsidR="0097475A">
        <w:t>poprzez spotkanie uda się go przekonać. Poprawiłoby to dostęp do kompleksu leśnego</w:t>
      </w:r>
      <w:r w:rsidR="00EE2B8C">
        <w:t xml:space="preserve"> Nadleśnictwa</w:t>
      </w:r>
      <w:r w:rsidR="0097475A">
        <w:t xml:space="preserve"> i </w:t>
      </w:r>
      <w:r w:rsidR="00EE2B8C">
        <w:t xml:space="preserve">gminnych </w:t>
      </w:r>
      <w:r w:rsidR="0097475A">
        <w:t xml:space="preserve">działek </w:t>
      </w:r>
      <w:r w:rsidR="00EE2B8C">
        <w:t>leśnych</w:t>
      </w:r>
      <w:r w:rsidR="0097475A">
        <w:t>,</w:t>
      </w:r>
    </w:p>
    <w:p w:rsidR="0097475A" w:rsidRDefault="0097475A">
      <w:r>
        <w:t xml:space="preserve">- </w:t>
      </w:r>
      <w:r w:rsidR="008C247A">
        <w:t>spotkaniu z Prezesem Stowarzyszenia Sztelt w Dukli</w:t>
      </w:r>
      <w:r w:rsidR="00EE2B8C">
        <w:t xml:space="preserve"> J.Koszczanem</w:t>
      </w:r>
      <w:r w:rsidR="008C247A">
        <w:t>, który zaproponował spotkanie</w:t>
      </w:r>
      <w:r w:rsidR="00186D5E">
        <w:t xml:space="preserve"> </w:t>
      </w:r>
      <w:r w:rsidR="00EE2B8C">
        <w:t>stowarzyszeń</w:t>
      </w:r>
      <w:r w:rsidR="00186D5E">
        <w:t xml:space="preserve"> i organizacjami pożytku publicznego. Termin spotkania ustalono na 29 stycznia br.</w:t>
      </w:r>
      <w:r w:rsidR="00845967">
        <w:t>,</w:t>
      </w:r>
    </w:p>
    <w:p w:rsidR="00845967" w:rsidRDefault="00845967">
      <w:r>
        <w:t>- spotkaniu w kancelarii</w:t>
      </w:r>
      <w:r w:rsidR="00EE2B8C">
        <w:t xml:space="preserve"> radcy prawnego</w:t>
      </w:r>
      <w:r>
        <w:t xml:space="preserve"> Olgi Bodaszewskiej </w:t>
      </w:r>
      <w:r w:rsidR="00C766BF">
        <w:t>w sprawie ugody z firmą DOMPER</w:t>
      </w:r>
      <w:r w:rsidR="00EE2B8C">
        <w:t>. Deklarował, że jeżeli dojdzie do podpisania ugody, o szczegółach poinformuje na następnej sesji,</w:t>
      </w:r>
    </w:p>
    <w:p w:rsidR="000D5308" w:rsidRDefault="000D5308">
      <w:r>
        <w:t>- udziale w odprawie rocznej w Komendzie Miejskiej Policji</w:t>
      </w:r>
      <w:r w:rsidR="00EE2B8C">
        <w:t xml:space="preserve"> w Krośnie, na której została przedstawiona statystyka za miniony rok.</w:t>
      </w:r>
      <w:r>
        <w:t xml:space="preserve"> Informował, że Policja chwali się wsparciem finansowym udzielanym przez poszczególne gminy. Komendant Miejski i Komendant Wojewódzki przekazywa</w:t>
      </w:r>
      <w:r w:rsidR="00EE2B8C">
        <w:t>li podziękowania dla samorządów.</w:t>
      </w:r>
    </w:p>
    <w:p w:rsidR="000D5308" w:rsidRDefault="000D5308"/>
    <w:p w:rsidR="00EE2B8C" w:rsidRDefault="00EE2B8C"/>
    <w:p w:rsidR="000D5308" w:rsidRDefault="000D5308">
      <w:r>
        <w:lastRenderedPageBreak/>
        <w:t>Ad.4</w:t>
      </w:r>
    </w:p>
    <w:p w:rsidR="000D5308" w:rsidRDefault="00EE2B8C">
      <w:r>
        <w:tab/>
        <w:t>Informację</w:t>
      </w:r>
      <w:r w:rsidR="000D5308">
        <w:t xml:space="preserve"> z realizacji uchwał podjętych na XLIII sesji Rady Miejskiej w Dukli </w:t>
      </w:r>
      <w:r w:rsidR="004136C6">
        <w:t>odbytej w dniu 30 grudnia 2013 r. przedstawił Sekretarz M. Matyka. Przyjęto ją bez uwag.</w:t>
      </w:r>
    </w:p>
    <w:p w:rsidR="00EC6652" w:rsidRDefault="00EC6652"/>
    <w:p w:rsidR="00EC6652" w:rsidRDefault="00EC6652">
      <w:r>
        <w:t>Ad.5</w:t>
      </w:r>
    </w:p>
    <w:p w:rsidR="008A6CB3" w:rsidRDefault="008A6CB3">
      <w:r>
        <w:tab/>
      </w:r>
      <w:r w:rsidR="00D90661">
        <w:t>J. Marszał przypominał, że na ostatniej sesji zwrócił się z prośbą o podjęcie działań zmierzających do opracowania projektu chodnika przy drodze powiatowej w Równem mimo to, że budy</w:t>
      </w:r>
      <w:r w:rsidR="003814F1">
        <w:t xml:space="preserve">nek poczty nie został sprzedany </w:t>
      </w:r>
      <w:r w:rsidR="00137237">
        <w:t>i nie ma środków na pokrycie kosztów, a Burmistrz odpowiedział, że</w:t>
      </w:r>
      <w:r w:rsidR="00D141F9">
        <w:t xml:space="preserve"> zobowiązany jest do przestrzegania zapisu uchwały. Ponadto radny</w:t>
      </w:r>
      <w:r w:rsidR="00137237">
        <w:t xml:space="preserve"> </w:t>
      </w:r>
      <w:r w:rsidR="00584E7C">
        <w:t>dodał, że są oszczędności w budżecie, bo nie ma zimy,</w:t>
      </w:r>
      <w:r w:rsidR="00137237">
        <w:t xml:space="preserve"> a w gazecie z 8 stycznia br. Starosta oświadczył, że chodnik w Równem będzie budowany. Pytał, </w:t>
      </w:r>
      <w:r w:rsidR="00584E7C">
        <w:t>czy była konsultacja ze Starost</w:t>
      </w:r>
      <w:r w:rsidR="00C61888">
        <w:t>ą</w:t>
      </w:r>
      <w:r w:rsidR="00584E7C">
        <w:t xml:space="preserve"> w tej sprawie . Zadał również pytanie, </w:t>
      </w:r>
      <w:r w:rsidR="00137237">
        <w:t xml:space="preserve">co będzie, jeżeli budynek poczty nie zostanie sprzedany, </w:t>
      </w:r>
      <w:r w:rsidR="00C61888">
        <w:t>czy będzie inna uchwała , to</w:t>
      </w:r>
      <w:r w:rsidR="00137237">
        <w:t xml:space="preserve"> nigdy </w:t>
      </w:r>
      <w:r w:rsidR="00584E7C">
        <w:t>chodnik nie zostanie wybudowany.</w:t>
      </w:r>
      <w:r w:rsidR="00137237">
        <w:t xml:space="preserve"> Przekonywał, że chodnik w znaczny sposób </w:t>
      </w:r>
      <w:r w:rsidR="00584E7C">
        <w:t xml:space="preserve">poprawi </w:t>
      </w:r>
      <w:r w:rsidR="009975A4">
        <w:t xml:space="preserve">bezpieczeństwo </w:t>
      </w:r>
      <w:r w:rsidR="00C61888">
        <w:t>mieszkańców</w:t>
      </w:r>
      <w:r w:rsidR="009975A4">
        <w:t>.</w:t>
      </w:r>
      <w:r w:rsidR="00C61888">
        <w:t xml:space="preserve"> Prosił o zajęcie się tą sprawą.</w:t>
      </w:r>
    </w:p>
    <w:p w:rsidR="004B60EC" w:rsidRDefault="00584E7C">
      <w:r>
        <w:t xml:space="preserve">Przypominał, że na posiedzeniu komisji P. Świder </w:t>
      </w:r>
      <w:r w:rsidR="00C61888">
        <w:t xml:space="preserve">informował, na co mogą być składane wnioski w ramach programu LGD „Kraina Nafty”. </w:t>
      </w:r>
      <w:r w:rsidR="00EC3C2B">
        <w:t>Miał pretensje do Ska</w:t>
      </w:r>
      <w:r w:rsidR="00C61888">
        <w:t>rbnika, że nie poinformowała</w:t>
      </w:r>
      <w:r w:rsidR="00375BBA">
        <w:t>, iż zadania wskazane do realizacji w ramach projektu „Odnowa i rozwój wsi” mogą być tylko wydatkami majątkowymi</w:t>
      </w:r>
      <w:r w:rsidR="00467338">
        <w:t xml:space="preserve"> i w związku z tym opracowany plan odnowy miejscowości Równe się nie przydał. Miał nadzieje, że przyda się innym razem.</w:t>
      </w:r>
    </w:p>
    <w:p w:rsidR="00467338" w:rsidRDefault="00467338">
      <w:r>
        <w:t xml:space="preserve">W imieniu prezesa Klubu Sportowego „Beskid” w Równem </w:t>
      </w:r>
      <w:r w:rsidR="00002306">
        <w:t xml:space="preserve">przekazywał zastrzeżenia zawodników co do podziału środków przyznawanych z budżetu gminy na działalność klubów sportowych, którzy twierdzą, że podział jest niesprawiedliwy </w:t>
      </w:r>
      <w:r w:rsidR="004A0E0C">
        <w:t>: wszystko  dla Dukli, a mało dla klubów wiejskich.</w:t>
      </w:r>
    </w:p>
    <w:p w:rsidR="004A0E0C" w:rsidRDefault="004A0E0C" w:rsidP="004A0E0C">
      <w:pPr>
        <w:pStyle w:val="Bezodstpw"/>
      </w:pPr>
      <w:r>
        <w:tab/>
        <w:t>A.</w:t>
      </w:r>
      <w:r w:rsidR="007E45B8">
        <w:t xml:space="preserve"> </w:t>
      </w:r>
      <w:r>
        <w:t xml:space="preserve">Paczkowski pytał o strategię rozwoju </w:t>
      </w:r>
      <w:r w:rsidR="00C61888">
        <w:t>G</w:t>
      </w:r>
      <w:r>
        <w:t>miny</w:t>
      </w:r>
      <w:r w:rsidR="00C61888">
        <w:t xml:space="preserve"> Dukla</w:t>
      </w:r>
      <w:r>
        <w:t xml:space="preserve">, </w:t>
      </w:r>
      <w:r w:rsidR="00C61888">
        <w:t xml:space="preserve">ponieważ gmina takiej nie posiada .Pytał, </w:t>
      </w:r>
      <w:r>
        <w:t xml:space="preserve">czy myśli się o jej uchwaleniu, ponieważ szykuje się spory zastrzyk pieniędzy unijnych, z którego gmina miałaby możliwość skorzystać. Oczekiwał odpowiedzi, czy </w:t>
      </w:r>
      <w:r w:rsidR="00EC5DAE">
        <w:t xml:space="preserve">Burmistrz uważa, że taki dokument jest potrzebny i czy </w:t>
      </w:r>
      <w:r>
        <w:t>zamierza opracowanie st</w:t>
      </w:r>
      <w:r w:rsidR="00EC5DAE">
        <w:t>rategii rozwoju jak najszybciej</w:t>
      </w:r>
    </w:p>
    <w:p w:rsidR="00502FCF" w:rsidRDefault="00502FCF" w:rsidP="004A0E0C">
      <w:pPr>
        <w:pStyle w:val="Bezodstpw"/>
      </w:pPr>
      <w:r>
        <w:t>Ponadto pytał w imieniu mieszkańców o drogę okalającą dukielski ryne</w:t>
      </w:r>
      <w:r w:rsidR="00EC5DAE">
        <w:t>k, kiedy zostanie wyremontowana, czy w najbliższym czasie zostanie zmodernizowana.</w:t>
      </w:r>
    </w:p>
    <w:p w:rsidR="007E45B8" w:rsidRDefault="007E45B8" w:rsidP="004A0E0C">
      <w:pPr>
        <w:pStyle w:val="Bezodstpw"/>
      </w:pPr>
      <w:r>
        <w:tab/>
        <w:t xml:space="preserve">W. Patla przypominał, że Burmistrz na sesji w dniu 10 grudnia 2013 r. obiecał, że lampy oświetlenia ulicznego przy ul. </w:t>
      </w:r>
      <w:r w:rsidR="00FE34A5">
        <w:t>Łukasiewicza zapalą się jeszcze przed świę</w:t>
      </w:r>
      <w:r w:rsidR="003247AD">
        <w:t>tami. Do chwili obecnej oświetlenie uliczne nie zostało uruchomione, pytał kiedy zacznie funkcjonować.</w:t>
      </w:r>
    </w:p>
    <w:p w:rsidR="0012330B" w:rsidRDefault="0012330B" w:rsidP="004A0E0C">
      <w:pPr>
        <w:pStyle w:val="Bezodstpw"/>
      </w:pPr>
      <w:r>
        <w:tab/>
        <w:t>J.</w:t>
      </w:r>
      <w:r w:rsidR="00656E6D">
        <w:t xml:space="preserve"> </w:t>
      </w:r>
      <w:r>
        <w:t xml:space="preserve">Dembiczak poszerzył </w:t>
      </w:r>
      <w:r w:rsidR="000527FD">
        <w:t>pytanie A.</w:t>
      </w:r>
      <w:r w:rsidR="00656E6D">
        <w:t xml:space="preserve"> </w:t>
      </w:r>
      <w:r w:rsidR="000527FD">
        <w:t xml:space="preserve">Paczkowskiego </w:t>
      </w:r>
      <w:r w:rsidR="007C1397">
        <w:t>i powiedział, że ostatnio Dukla mało upominała się o zadania</w:t>
      </w:r>
      <w:r w:rsidR="00656E6D">
        <w:t xml:space="preserve"> i należałoby pomyśleć nie tylko o drodze, ale o całej odnowie dukielskiego rynku, nie poprzestawać tylko na stworzeniu wizji. Dodał, że jest już niewiele takich rynków, gdzie nie dokonano modernizacji. </w:t>
      </w:r>
      <w:r w:rsidR="003B6BF4">
        <w:t>Wnioskował o wyremontowanie dukielskiego rynku i przywrócenie do rzeczywistego wyglądu z dawnych lat.</w:t>
      </w:r>
      <w:r w:rsidR="00EC5DAE">
        <w:t xml:space="preserve"> Na pewno pojawią się nowe nabory wniosków w ramach projektów unijnych i będzie można z nich skorzystać na ten cel.</w:t>
      </w:r>
    </w:p>
    <w:p w:rsidR="003B6BF4" w:rsidRDefault="003B6BF4" w:rsidP="004A0E0C">
      <w:pPr>
        <w:pStyle w:val="Bezodstpw"/>
      </w:pPr>
      <w:r>
        <w:t>Następnie powrócił do tematu wykonania rekonstrukcji Krzyża Grunwaldu, na który w budżecie 2013 roku były zabezpieczone środki w kwocie</w:t>
      </w:r>
      <w:r w:rsidR="00BA7476">
        <w:t xml:space="preserve"> 5.000 zł, ale Krzyż nie został wykonany.</w:t>
      </w:r>
      <w:r w:rsidR="0004173B">
        <w:t xml:space="preserve"> Zarzucał Burmistrzowi, że nic w tym temacie nie zrobiono.</w:t>
      </w:r>
      <w:r w:rsidR="007D00E1">
        <w:t xml:space="preserve"> </w:t>
      </w:r>
      <w:r w:rsidR="00BA7476">
        <w:t>Mimo, że w projekcie budżetu na 2014 rok brak jest środków</w:t>
      </w:r>
      <w:r w:rsidR="0089134D">
        <w:t xml:space="preserve"> na ten cel, prosił ten Krzyż wykonać.</w:t>
      </w:r>
    </w:p>
    <w:p w:rsidR="0089134D" w:rsidRDefault="0089134D" w:rsidP="004A0E0C">
      <w:pPr>
        <w:pStyle w:val="Bezodstpw"/>
      </w:pPr>
      <w:r>
        <w:tab/>
        <w:t xml:space="preserve">M. Folcik informował, że w związku z jednomyślnym sprzeciwem mieszkańców sołectwa Równe na zebraniu wiejskim w dniu 12 stycznia 2014 r. jak i lokalnej społeczności w sprawie planowanej budowy farmy wiatrowej w Równem na działkach od strony Góry Rogowskiej Rada Sołecka zwraca się z wnioskiem do Burmistrza i Przewodniczącego </w:t>
      </w:r>
      <w:r w:rsidR="00925C59">
        <w:t>R</w:t>
      </w:r>
      <w:r>
        <w:t xml:space="preserve">ady </w:t>
      </w:r>
      <w:r>
        <w:lastRenderedPageBreak/>
        <w:t xml:space="preserve">Miejskiej </w:t>
      </w:r>
      <w:r w:rsidR="00925C59">
        <w:t>o ustanowienie w miejscowym planie zagospodarowania przestrzennego wsi Równe generalnego zakazu lokalizowania takich inwestycji.</w:t>
      </w:r>
      <w:r w:rsidR="008C1B8A">
        <w:t xml:space="preserve"> </w:t>
      </w:r>
    </w:p>
    <w:p w:rsidR="008C1B8A" w:rsidRDefault="00A23B8F" w:rsidP="004A0E0C">
      <w:pPr>
        <w:pStyle w:val="Bezodstpw"/>
      </w:pPr>
      <w:r>
        <w:t>Mówił, że p</w:t>
      </w:r>
      <w:r w:rsidR="008C1B8A">
        <w:t>ismo w tej sprawie zostało skierowane</w:t>
      </w:r>
      <w:r>
        <w:t xml:space="preserve"> do Urzędu Miejskiego w Dukli</w:t>
      </w:r>
      <w:r w:rsidR="007D00E1">
        <w:t xml:space="preserve"> wraz z załączonymi podpisami </w:t>
      </w:r>
      <w:r>
        <w:t xml:space="preserve">, ponadto przypominał, że radni T. Węgrzyn i K. Woźniak obiecali, że </w:t>
      </w:r>
      <w:r w:rsidR="009D428F">
        <w:t xml:space="preserve">Rada </w:t>
      </w:r>
      <w:r>
        <w:t>dołoż</w:t>
      </w:r>
      <w:r w:rsidR="009D428F">
        <w:t>y</w:t>
      </w:r>
      <w:r>
        <w:t xml:space="preserve"> wszelkich starań, żeby wiatraki nie powstały, </w:t>
      </w:r>
      <w:r w:rsidR="009D428F">
        <w:t xml:space="preserve">jeżeli mieszkańcy będą przeciwni budowie wiatraków, </w:t>
      </w:r>
      <w:r>
        <w:t xml:space="preserve">a Burmistrz zapewniał, że wbrew woli mieszkańców nie będzie działał. Na zakończenie prosił o podjęcie działań </w:t>
      </w:r>
      <w:r w:rsidR="0071207A">
        <w:t>w przedstawionej sprawie.</w:t>
      </w:r>
      <w:r w:rsidR="001D35B9">
        <w:t xml:space="preserve"> </w:t>
      </w:r>
    </w:p>
    <w:p w:rsidR="00E6282E" w:rsidRDefault="00E6282E" w:rsidP="004A0E0C">
      <w:pPr>
        <w:pStyle w:val="Bezodstpw"/>
      </w:pPr>
      <w:r>
        <w:t>Oczekiwał także odpowiedzi, jakie dokumenty ma doręczyć firma Agro</w:t>
      </w:r>
      <w:r w:rsidR="00A30868">
        <w:t>&amp;</w:t>
      </w:r>
      <w:r>
        <w:t>Eko</w:t>
      </w:r>
      <w:r w:rsidR="00A30868">
        <w:t>p</w:t>
      </w:r>
      <w:r>
        <w:t>lan, która została przez Urząd Miejski zobowiąza</w:t>
      </w:r>
      <w:r w:rsidR="009D428F">
        <w:t>na do uzupełnienia raportu oddziaływania na środowisko.</w:t>
      </w:r>
    </w:p>
    <w:p w:rsidR="00A30868" w:rsidRDefault="00AD62AA" w:rsidP="004A0E0C">
      <w:pPr>
        <w:pStyle w:val="Bezodstpw"/>
      </w:pPr>
      <w:r>
        <w:t>Pytał również, jakie zadania w 2014 r. planuje wykonać GDDKiA na drodze nr 9 w Równem.</w:t>
      </w:r>
    </w:p>
    <w:p w:rsidR="00E6282E" w:rsidRDefault="00E6282E" w:rsidP="004A0E0C">
      <w:pPr>
        <w:pStyle w:val="Bezodstpw"/>
      </w:pPr>
      <w:r>
        <w:t>Nawiązał także do wypowiedzi J.</w:t>
      </w:r>
      <w:r w:rsidR="008313DB">
        <w:t xml:space="preserve"> </w:t>
      </w:r>
      <w:r>
        <w:t>Marszała</w:t>
      </w:r>
      <w:r w:rsidR="008313DB">
        <w:t xml:space="preserve"> </w:t>
      </w:r>
      <w:r w:rsidR="00AD62AA">
        <w:t xml:space="preserve">i informował, że podczas spotkania prezesa Klubu Sportowego </w:t>
      </w:r>
      <w:r w:rsidR="00FA05DE">
        <w:t xml:space="preserve">„Beskid” </w:t>
      </w:r>
      <w:r w:rsidR="009D428F">
        <w:t xml:space="preserve">i działaczy sportowych </w:t>
      </w:r>
      <w:r w:rsidR="00FA05DE">
        <w:t>z sołtysem i radnym usłyszano nie</w:t>
      </w:r>
      <w:r w:rsidR="00912DD4">
        <w:t xml:space="preserve">pokojące informacje, że klub otrzymuje niewystarczające środki z </w:t>
      </w:r>
      <w:r w:rsidR="009D428F">
        <w:t xml:space="preserve">budżetu </w:t>
      </w:r>
      <w:r w:rsidR="00912DD4">
        <w:t>gminy</w:t>
      </w:r>
      <w:r w:rsidR="00E63C0D">
        <w:t xml:space="preserve">, a w Równem jedynie w tej formie młodzież może spędzać wolny czas pod okiem opiekuna nieodpłatnie. Prosił o przeanalizowanie tej trudnej sytuacji, aby nie </w:t>
      </w:r>
      <w:r w:rsidR="009D428F">
        <w:t>doszło</w:t>
      </w:r>
      <w:r w:rsidR="00E63C0D">
        <w:t xml:space="preserve"> do rozwiązania klubów, nawet ze względu na tych najmłodszych zawodników, oni nic nie są winni.</w:t>
      </w:r>
    </w:p>
    <w:p w:rsidR="000D506F" w:rsidRDefault="000D506F" w:rsidP="004A0E0C">
      <w:pPr>
        <w:pStyle w:val="Bezodstpw"/>
      </w:pPr>
    </w:p>
    <w:p w:rsidR="000D506F" w:rsidRDefault="000D506F" w:rsidP="004A0E0C">
      <w:pPr>
        <w:pStyle w:val="Bezodstpw"/>
      </w:pPr>
      <w:r>
        <w:t>Ad.6</w:t>
      </w:r>
    </w:p>
    <w:p w:rsidR="000D506F" w:rsidRPr="00784075" w:rsidRDefault="000D506F" w:rsidP="004A0E0C">
      <w:pPr>
        <w:pStyle w:val="Bezodstpw"/>
        <w:rPr>
          <w:rFonts w:ascii="Cambria" w:hAnsi="Cambria"/>
          <w:sz w:val="22"/>
          <w:szCs w:val="22"/>
        </w:rPr>
      </w:pPr>
      <w:r>
        <w:tab/>
        <w:t xml:space="preserve">M. Bielec – Dyrektor MOPS </w:t>
      </w:r>
      <w:r w:rsidR="0090687F">
        <w:t xml:space="preserve"> </w:t>
      </w:r>
      <w:r w:rsidR="00784075">
        <w:t xml:space="preserve">przedstawiła uzasadnienie do projektu uchwały w </w:t>
      </w:r>
      <w:r w:rsidR="00784075" w:rsidRPr="00784075">
        <w:t xml:space="preserve">sprawie </w:t>
      </w:r>
      <w:r w:rsidR="00784075" w:rsidRPr="00784075">
        <w:rPr>
          <w:rFonts w:ascii="Cambria" w:hAnsi="Cambria"/>
          <w:sz w:val="22"/>
          <w:szCs w:val="22"/>
        </w:rPr>
        <w:t>podwyższenia kryterium dochodowego uprawniającego do uzyskania wsparcia w ramach programu „Pomoc państwa w zakresie dożywiania” na lata 2014-2020.</w:t>
      </w:r>
    </w:p>
    <w:p w:rsidR="00784075" w:rsidRDefault="00784075" w:rsidP="004A0E0C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T. Belcik przedstawiła pozytywną opinię Komisji Kultury, Oświaty, Zdrowia i Spraw Obywatelskich do przedłożonego projektu uchwały.</w:t>
      </w:r>
    </w:p>
    <w:p w:rsidR="00784075" w:rsidRDefault="00784075" w:rsidP="004A0E0C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ytań nie było. Przewodniczący Rady A. Dziedzic poddał pod głosowanie projekt</w:t>
      </w:r>
    </w:p>
    <w:p w:rsidR="00784075" w:rsidRDefault="00784075" w:rsidP="004A0E0C">
      <w:pPr>
        <w:pStyle w:val="Bezodstpw"/>
        <w:rPr>
          <w:rFonts w:ascii="Cambria" w:hAnsi="Cambria"/>
          <w:sz w:val="22"/>
          <w:szCs w:val="22"/>
        </w:rPr>
      </w:pPr>
    </w:p>
    <w:p w:rsidR="00784075" w:rsidRPr="00784075" w:rsidRDefault="00784075" w:rsidP="00784075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U C H W A Ł Y   Nr XLIV/287/14</w:t>
      </w:r>
    </w:p>
    <w:p w:rsidR="00784075" w:rsidRPr="00784075" w:rsidRDefault="00784075" w:rsidP="00784075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784075" w:rsidRDefault="00784075" w:rsidP="00784075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784075" w:rsidRPr="00784075" w:rsidRDefault="00784075" w:rsidP="00784075">
      <w:pPr>
        <w:pStyle w:val="Bezodstpw"/>
        <w:jc w:val="center"/>
        <w:rPr>
          <w:b/>
          <w:sz w:val="22"/>
          <w:szCs w:val="22"/>
        </w:rPr>
      </w:pPr>
    </w:p>
    <w:p w:rsidR="00784075" w:rsidRPr="00784075" w:rsidRDefault="00784075" w:rsidP="00784075">
      <w:pPr>
        <w:pStyle w:val="Bezodstpw"/>
        <w:rPr>
          <w:rFonts w:ascii="Cambria" w:hAnsi="Cambria"/>
          <w:b/>
          <w:sz w:val="22"/>
          <w:szCs w:val="22"/>
        </w:rPr>
      </w:pPr>
      <w:r w:rsidRPr="00784075">
        <w:rPr>
          <w:b/>
        </w:rPr>
        <w:t xml:space="preserve">w sprawie </w:t>
      </w:r>
      <w:r w:rsidRPr="00784075">
        <w:rPr>
          <w:rFonts w:ascii="Cambria" w:hAnsi="Cambria"/>
          <w:b/>
          <w:sz w:val="22"/>
          <w:szCs w:val="22"/>
        </w:rPr>
        <w:t>podwyższenia kryterium dochodowego uprawniającego do uzyskania wsparcia w ramach programu „Pomoc państwa w zakresie dożywiania” na lata 2014-2020.</w:t>
      </w:r>
    </w:p>
    <w:p w:rsidR="00784075" w:rsidRDefault="00884494" w:rsidP="00784075">
      <w:r w:rsidRPr="00884494">
        <w:t>Uchwałę</w:t>
      </w:r>
      <w:r>
        <w:t xml:space="preserve"> podjęto jednomyślnie /głosowało 14 radnych/.</w:t>
      </w:r>
    </w:p>
    <w:p w:rsidR="00884494" w:rsidRDefault="00884494" w:rsidP="00784075">
      <w:pPr>
        <w:rPr>
          <w:rFonts w:ascii="Cambria" w:hAnsi="Cambria"/>
          <w:sz w:val="22"/>
          <w:szCs w:val="22"/>
        </w:rPr>
      </w:pPr>
      <w:r>
        <w:tab/>
        <w:t xml:space="preserve">Następnie M. Bielec przedstawiła uzasadnienie do kolejnego projektu uchwały </w:t>
      </w:r>
      <w:r w:rsidR="00902BE1">
        <w:t xml:space="preserve">w sprawie </w:t>
      </w:r>
      <w:r w:rsidR="00902BE1">
        <w:rPr>
          <w:rFonts w:ascii="Cambria" w:hAnsi="Cambria"/>
          <w:sz w:val="22"/>
          <w:szCs w:val="22"/>
        </w:rPr>
        <w:t>ustanowienia wieloletniego programu osłonowego w zakresie dożywiania „Pomoc gminy w zakresie dożywiania”  na lata 2014-2020.</w:t>
      </w:r>
    </w:p>
    <w:p w:rsidR="00902BE1" w:rsidRDefault="00902BE1" w:rsidP="007840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T. Belcik informowała, że Komisja Kultury, Oświaty, Zdrowia i Spraw Obywatelskich pozytywnie zaopiniowała przedłożony projekt uchwały.</w:t>
      </w:r>
    </w:p>
    <w:p w:rsidR="00902BE1" w:rsidRDefault="00902BE1" w:rsidP="007840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Przewodniczący A. Dziedzic poddał pod głosowanie projekt </w:t>
      </w:r>
    </w:p>
    <w:p w:rsidR="00902BE1" w:rsidRDefault="00902BE1" w:rsidP="00784075">
      <w:pPr>
        <w:rPr>
          <w:rFonts w:ascii="Cambria" w:hAnsi="Cambria"/>
          <w:sz w:val="22"/>
          <w:szCs w:val="22"/>
        </w:rPr>
      </w:pPr>
    </w:p>
    <w:p w:rsidR="00902BE1" w:rsidRPr="00784075" w:rsidRDefault="00902BE1" w:rsidP="00902BE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U C H W A Ł Y   Nr XLIV/28</w:t>
      </w:r>
      <w:r>
        <w:rPr>
          <w:b/>
          <w:sz w:val="22"/>
          <w:szCs w:val="22"/>
        </w:rPr>
        <w:t>8</w:t>
      </w:r>
      <w:r w:rsidRPr="00784075">
        <w:rPr>
          <w:b/>
          <w:sz w:val="22"/>
          <w:szCs w:val="22"/>
        </w:rPr>
        <w:t>/14</w:t>
      </w:r>
    </w:p>
    <w:p w:rsidR="00902BE1" w:rsidRPr="00784075" w:rsidRDefault="00902BE1" w:rsidP="00902BE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902BE1" w:rsidRDefault="00902BE1" w:rsidP="00902BE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902BE1" w:rsidRDefault="00902BE1" w:rsidP="00902BE1">
      <w:pPr>
        <w:pStyle w:val="Bezodstpw"/>
        <w:jc w:val="center"/>
        <w:rPr>
          <w:b/>
          <w:sz w:val="22"/>
          <w:szCs w:val="22"/>
        </w:rPr>
      </w:pPr>
    </w:p>
    <w:p w:rsidR="00902BE1" w:rsidRDefault="00902BE1" w:rsidP="00902BE1">
      <w:pPr>
        <w:rPr>
          <w:rFonts w:ascii="Cambria" w:hAnsi="Cambria"/>
          <w:b/>
          <w:sz w:val="22"/>
          <w:szCs w:val="22"/>
        </w:rPr>
      </w:pPr>
      <w:r w:rsidRPr="00902BE1">
        <w:rPr>
          <w:b/>
        </w:rPr>
        <w:t xml:space="preserve">w sprawie </w:t>
      </w:r>
      <w:r w:rsidRPr="00902BE1">
        <w:rPr>
          <w:rFonts w:ascii="Cambria" w:hAnsi="Cambria"/>
          <w:b/>
          <w:sz w:val="22"/>
          <w:szCs w:val="22"/>
        </w:rPr>
        <w:t>ustanowienia wieloletniego programu osłonowego w zakresie dożywiania „Pomoc gminy w zakresie dożywiania”  na lata 2014-2020</w:t>
      </w:r>
      <w:r>
        <w:rPr>
          <w:rFonts w:ascii="Cambria" w:hAnsi="Cambria"/>
          <w:b/>
          <w:sz w:val="22"/>
          <w:szCs w:val="22"/>
        </w:rPr>
        <w:t xml:space="preserve">. </w:t>
      </w:r>
    </w:p>
    <w:p w:rsidR="00902BE1" w:rsidRDefault="00902BE1" w:rsidP="00902BE1">
      <w:r w:rsidRPr="00884494">
        <w:t>Uchwałę</w:t>
      </w:r>
      <w:r>
        <w:t xml:space="preserve"> podjęto jednomyślnie /głosowało 13 radnych/.</w:t>
      </w:r>
    </w:p>
    <w:p w:rsidR="00DC78B6" w:rsidRDefault="00DC78B6" w:rsidP="00902BE1">
      <w:r>
        <w:tab/>
        <w:t xml:space="preserve">Następnie Zastępca Burmistrza A. Bytnar </w:t>
      </w:r>
      <w:r w:rsidR="00396FAC">
        <w:t xml:space="preserve">nawiązując do kolejnych </w:t>
      </w:r>
      <w:r w:rsidR="00EA04DE">
        <w:t xml:space="preserve">siedemnastu </w:t>
      </w:r>
      <w:r w:rsidR="00396FAC">
        <w:t xml:space="preserve">projektów </w:t>
      </w:r>
      <w:r w:rsidR="004D3C8B">
        <w:t xml:space="preserve">uchwał w sprawie planów odnowy miejscowości informował, że </w:t>
      </w:r>
      <w:r w:rsidR="00DB3242">
        <w:t xml:space="preserve">przedmiotowe plany przyjmowane przez wioski muszą być zatwierdzone </w:t>
      </w:r>
      <w:r w:rsidR="00345DE8">
        <w:t>przez Radę Miejską</w:t>
      </w:r>
      <w:r w:rsidR="00A52396">
        <w:t xml:space="preserve">, natomiast </w:t>
      </w:r>
      <w:r w:rsidR="007D7B4F">
        <w:t xml:space="preserve">w </w:t>
      </w:r>
      <w:r w:rsidR="007D7B4F">
        <w:lastRenderedPageBreak/>
        <w:t>sześciu</w:t>
      </w:r>
      <w:r w:rsidR="00A52396">
        <w:t xml:space="preserve"> </w:t>
      </w:r>
      <w:r w:rsidR="00302E11">
        <w:t xml:space="preserve">z nich, które są poprawiane zgodnie z uwagami Urzędu Marszałkowskiego </w:t>
      </w:r>
      <w:r w:rsidR="007D7B4F">
        <w:t>zmiana polega na zastąpieniu słowa „uchwalenia” słowem „zatwierdzenia”.</w:t>
      </w:r>
    </w:p>
    <w:p w:rsidR="00AB1006" w:rsidRDefault="00AB1006" w:rsidP="00902BE1">
      <w:r>
        <w:tab/>
        <w:t>K. Woźniak przedstawił pozytywną opinię Komisji Rozwoju Gospodarczego i Środowiska do piętnastu projektów uchwał w sprawie zatwierdzenia Planów odnowy miejscowości Cergowa, Chyrowa, Głojsce, Iwla, Jasionka, Mszana, Nadole, Olchowiec, Równe, Trzciana, Zawadka Rymanowska, Barwinek, Tylawa, Wietrzno i Zyndranowa</w:t>
      </w:r>
      <w:r w:rsidR="006F4F28">
        <w:t>.</w:t>
      </w:r>
    </w:p>
    <w:p w:rsidR="006879F0" w:rsidRDefault="006879F0" w:rsidP="00902BE1">
      <w:r>
        <w:tab/>
        <w:t xml:space="preserve">J. Dembiczak stwierdził, że </w:t>
      </w:r>
      <w:r w:rsidR="001E3A5B">
        <w:t>nie spotkał się z tym</w:t>
      </w:r>
      <w:r w:rsidR="00E70A49">
        <w:t>, żeby rada zatwierdzała, a nie uchwalała</w:t>
      </w:r>
      <w:r w:rsidR="00C20FB1">
        <w:t xml:space="preserve">, dlatego też </w:t>
      </w:r>
      <w:r w:rsidR="00027AD8">
        <w:t xml:space="preserve">oświadczył, że </w:t>
      </w:r>
      <w:r w:rsidR="00C20FB1">
        <w:t>nie może podnieść ręki za zatwierdzeniem</w:t>
      </w:r>
      <w:r w:rsidR="00CF25FE">
        <w:t xml:space="preserve"> </w:t>
      </w:r>
      <w:r w:rsidR="00027AD8">
        <w:t>w/w planów – wstrzyma się od głosu.</w:t>
      </w:r>
    </w:p>
    <w:p w:rsidR="00027AD8" w:rsidRDefault="00027AD8" w:rsidP="00902BE1">
      <w:r>
        <w:tab/>
        <w:t>Przewodniczący Rady A. Dziedzic stwierdził, że takie są uwagi Urzędu Marszałkowskiego i należy się do nich dostosować.</w:t>
      </w:r>
    </w:p>
    <w:p w:rsidR="009615B8" w:rsidRDefault="009615B8" w:rsidP="00902BE1">
      <w:r>
        <w:t>Pytań nie było.</w:t>
      </w:r>
    </w:p>
    <w:p w:rsidR="009615B8" w:rsidRDefault="009615B8" w:rsidP="00902BE1">
      <w:r>
        <w:tab/>
        <w:t>Przewodniczący Rady A. Dziedzic poddawał pod głosowanie piętnaście projektów uchwał.</w:t>
      </w:r>
    </w:p>
    <w:p w:rsidR="009615B8" w:rsidRPr="00635721" w:rsidRDefault="009615B8" w:rsidP="009615B8">
      <w:pPr>
        <w:jc w:val="center"/>
        <w:rPr>
          <w:b/>
        </w:rPr>
      </w:pPr>
      <w:r w:rsidRPr="00635721">
        <w:rPr>
          <w:b/>
        </w:rPr>
        <w:t xml:space="preserve">U C H W A Ł Ę  </w:t>
      </w:r>
      <w:r w:rsidR="00635721" w:rsidRPr="00635721">
        <w:rPr>
          <w:b/>
        </w:rPr>
        <w:t>Nr XLV/289/14</w:t>
      </w:r>
    </w:p>
    <w:p w:rsidR="00635721" w:rsidRPr="00784075" w:rsidRDefault="00635721" w:rsidP="0063572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635721" w:rsidRDefault="00635721" w:rsidP="0063572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635721" w:rsidRDefault="00635721" w:rsidP="00635721">
      <w:pPr>
        <w:pStyle w:val="Bezodstpw"/>
        <w:jc w:val="center"/>
        <w:rPr>
          <w:b/>
          <w:sz w:val="22"/>
          <w:szCs w:val="22"/>
        </w:rPr>
      </w:pPr>
    </w:p>
    <w:p w:rsidR="00635721" w:rsidRDefault="00635721" w:rsidP="00635721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Cergowa</w:t>
      </w:r>
    </w:p>
    <w:p w:rsidR="00635721" w:rsidRDefault="00635721" w:rsidP="00635721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635721" w:rsidRDefault="00635721" w:rsidP="00635721">
      <w:pPr>
        <w:pStyle w:val="Bezodstpw"/>
        <w:rPr>
          <w:sz w:val="22"/>
          <w:szCs w:val="22"/>
        </w:rPr>
      </w:pPr>
    </w:p>
    <w:p w:rsidR="00635721" w:rsidRPr="00635721" w:rsidRDefault="00635721" w:rsidP="00635721">
      <w:pPr>
        <w:pStyle w:val="Bezodstpw"/>
        <w:jc w:val="center"/>
        <w:rPr>
          <w:sz w:val="22"/>
          <w:szCs w:val="22"/>
        </w:rPr>
      </w:pPr>
    </w:p>
    <w:p w:rsidR="00635721" w:rsidRPr="00635721" w:rsidRDefault="00635721" w:rsidP="00635721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0</w:t>
      </w:r>
      <w:r w:rsidRPr="00635721">
        <w:rPr>
          <w:b/>
        </w:rPr>
        <w:t>/14</w:t>
      </w:r>
    </w:p>
    <w:p w:rsidR="00635721" w:rsidRPr="00784075" w:rsidRDefault="00635721" w:rsidP="0063572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635721" w:rsidRDefault="00635721" w:rsidP="00635721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635721" w:rsidRDefault="00635721" w:rsidP="00635721">
      <w:pPr>
        <w:pStyle w:val="Bezodstpw"/>
        <w:jc w:val="center"/>
        <w:rPr>
          <w:b/>
          <w:sz w:val="22"/>
          <w:szCs w:val="22"/>
        </w:rPr>
      </w:pPr>
    </w:p>
    <w:p w:rsidR="00635721" w:rsidRDefault="00635721" w:rsidP="00635721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Chyrowa</w:t>
      </w:r>
    </w:p>
    <w:p w:rsidR="00635721" w:rsidRDefault="00635721" w:rsidP="00635721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635721" w:rsidRDefault="00635721" w:rsidP="00635721">
      <w:pPr>
        <w:pStyle w:val="Bezodstpw"/>
        <w:jc w:val="center"/>
        <w:rPr>
          <w:b/>
          <w:sz w:val="22"/>
          <w:szCs w:val="22"/>
        </w:rPr>
      </w:pPr>
    </w:p>
    <w:p w:rsidR="00EE4115" w:rsidRPr="00635721" w:rsidRDefault="00EE4115" w:rsidP="00EE4115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1</w:t>
      </w:r>
      <w:r w:rsidRPr="00635721">
        <w:rPr>
          <w:b/>
        </w:rPr>
        <w:t>/14</w:t>
      </w:r>
    </w:p>
    <w:p w:rsidR="00EE4115" w:rsidRPr="00784075" w:rsidRDefault="00EE4115" w:rsidP="00EE4115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EE4115" w:rsidRDefault="00EE4115" w:rsidP="00EE4115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EE4115" w:rsidRDefault="00EE4115" w:rsidP="00EE4115">
      <w:pPr>
        <w:pStyle w:val="Bezodstpw"/>
        <w:jc w:val="center"/>
        <w:rPr>
          <w:b/>
          <w:sz w:val="22"/>
          <w:szCs w:val="22"/>
        </w:rPr>
      </w:pPr>
    </w:p>
    <w:p w:rsidR="00EE4115" w:rsidRDefault="00EE4115" w:rsidP="00EE4115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Głojsce</w:t>
      </w:r>
    </w:p>
    <w:p w:rsidR="00EE4115" w:rsidRDefault="00EE4115" w:rsidP="00EE4115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D04E1D" w:rsidRDefault="00D04E1D" w:rsidP="00EE4115">
      <w:pPr>
        <w:pStyle w:val="Bezodstpw"/>
        <w:rPr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2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Iwla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D04E1D" w:rsidRDefault="00D04E1D" w:rsidP="00D04E1D">
      <w:pPr>
        <w:pStyle w:val="Bezodstpw"/>
        <w:jc w:val="center"/>
        <w:rPr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3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Jasionka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D04E1D" w:rsidRDefault="00D04E1D" w:rsidP="00D04E1D">
      <w:pPr>
        <w:pStyle w:val="Bezodstpw"/>
        <w:rPr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4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Mszana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D04E1D" w:rsidRDefault="00D04E1D" w:rsidP="00D04E1D">
      <w:pPr>
        <w:pStyle w:val="Bezodstpw"/>
        <w:jc w:val="center"/>
        <w:rPr>
          <w:sz w:val="22"/>
          <w:szCs w:val="22"/>
        </w:rPr>
      </w:pPr>
    </w:p>
    <w:p w:rsidR="00D04E1D" w:rsidRDefault="00D04E1D" w:rsidP="00D04E1D">
      <w:pPr>
        <w:pStyle w:val="Bezodstpw"/>
        <w:jc w:val="center"/>
        <w:rPr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5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Nadole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EE4115" w:rsidRDefault="00EE4115" w:rsidP="00635721">
      <w:pPr>
        <w:pStyle w:val="Bezodstpw"/>
        <w:jc w:val="center"/>
        <w:rPr>
          <w:b/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6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Olchowiec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902BE1" w:rsidRPr="00902BE1" w:rsidRDefault="00902BE1" w:rsidP="00635721">
      <w:pPr>
        <w:jc w:val="center"/>
      </w:pPr>
    </w:p>
    <w:p w:rsidR="00902BE1" w:rsidRPr="00902BE1" w:rsidRDefault="00902BE1" w:rsidP="00902BE1">
      <w:pPr>
        <w:pStyle w:val="Bezodstpw"/>
        <w:jc w:val="center"/>
        <w:rPr>
          <w:b/>
          <w:sz w:val="22"/>
          <w:szCs w:val="22"/>
        </w:rPr>
      </w:pPr>
    </w:p>
    <w:p w:rsidR="00D04E1D" w:rsidRPr="00635721" w:rsidRDefault="00D04E1D" w:rsidP="00D04E1D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</w:t>
      </w:r>
      <w:r w:rsidR="00613E63">
        <w:rPr>
          <w:b/>
        </w:rPr>
        <w:t>7</w:t>
      </w:r>
      <w:r w:rsidRPr="00635721">
        <w:rPr>
          <w:b/>
        </w:rPr>
        <w:t>/14</w:t>
      </w:r>
    </w:p>
    <w:p w:rsidR="00D04E1D" w:rsidRPr="00784075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D04E1D" w:rsidRDefault="00D04E1D" w:rsidP="00D04E1D">
      <w:pPr>
        <w:pStyle w:val="Bezodstpw"/>
        <w:jc w:val="center"/>
        <w:rPr>
          <w:b/>
          <w:sz w:val="22"/>
          <w:szCs w:val="22"/>
        </w:rPr>
      </w:pPr>
    </w:p>
    <w:p w:rsidR="00D04E1D" w:rsidRDefault="00D04E1D" w:rsidP="00D04E1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Planu odnowy miejscowości </w:t>
      </w:r>
      <w:r w:rsidR="00613E63">
        <w:rPr>
          <w:b/>
          <w:sz w:val="22"/>
          <w:szCs w:val="22"/>
        </w:rPr>
        <w:t>Równe</w:t>
      </w:r>
    </w:p>
    <w:p w:rsidR="00D04E1D" w:rsidRDefault="00D04E1D" w:rsidP="00D04E1D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613E63" w:rsidRDefault="00613E63" w:rsidP="00D04E1D">
      <w:pPr>
        <w:pStyle w:val="Bezodstpw"/>
        <w:rPr>
          <w:sz w:val="22"/>
          <w:szCs w:val="22"/>
        </w:rPr>
      </w:pPr>
    </w:p>
    <w:p w:rsidR="00613E63" w:rsidRPr="00635721" w:rsidRDefault="00613E63" w:rsidP="00613E63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8</w:t>
      </w:r>
      <w:r w:rsidRPr="00635721">
        <w:rPr>
          <w:b/>
        </w:rPr>
        <w:t>/14</w:t>
      </w:r>
    </w:p>
    <w:p w:rsidR="00613E63" w:rsidRPr="00784075" w:rsidRDefault="00613E63" w:rsidP="00613E63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613E63" w:rsidRDefault="00613E63" w:rsidP="00613E63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613E63" w:rsidRDefault="00613E63" w:rsidP="00613E63">
      <w:pPr>
        <w:pStyle w:val="Bezodstpw"/>
        <w:jc w:val="center"/>
        <w:rPr>
          <w:b/>
          <w:sz w:val="22"/>
          <w:szCs w:val="22"/>
        </w:rPr>
      </w:pPr>
    </w:p>
    <w:p w:rsidR="00613E63" w:rsidRDefault="00613E63" w:rsidP="00613E6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Trzciana</w:t>
      </w:r>
    </w:p>
    <w:p w:rsidR="00613E63" w:rsidRDefault="00613E63" w:rsidP="00613E63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613E63" w:rsidRDefault="00613E63" w:rsidP="00613E63">
      <w:pPr>
        <w:pStyle w:val="Bezodstpw"/>
        <w:rPr>
          <w:sz w:val="22"/>
          <w:szCs w:val="22"/>
        </w:rPr>
      </w:pPr>
    </w:p>
    <w:p w:rsidR="00613E63" w:rsidRPr="00635721" w:rsidRDefault="00613E63" w:rsidP="00613E63">
      <w:pPr>
        <w:jc w:val="center"/>
        <w:rPr>
          <w:b/>
        </w:rPr>
      </w:pPr>
      <w:r w:rsidRPr="00635721">
        <w:rPr>
          <w:b/>
        </w:rPr>
        <w:t>U C H W A Ł Ę  Nr XLV/2</w:t>
      </w:r>
      <w:r>
        <w:rPr>
          <w:b/>
        </w:rPr>
        <w:t>99</w:t>
      </w:r>
      <w:r w:rsidRPr="00635721">
        <w:rPr>
          <w:b/>
        </w:rPr>
        <w:t>/14</w:t>
      </w:r>
    </w:p>
    <w:p w:rsidR="00613E63" w:rsidRPr="00784075" w:rsidRDefault="00613E63" w:rsidP="00613E63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613E63" w:rsidRDefault="00613E63" w:rsidP="00613E63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613E63" w:rsidRDefault="00613E63" w:rsidP="00613E63">
      <w:pPr>
        <w:pStyle w:val="Bezodstpw"/>
        <w:jc w:val="center"/>
        <w:rPr>
          <w:b/>
          <w:sz w:val="22"/>
          <w:szCs w:val="22"/>
        </w:rPr>
      </w:pPr>
    </w:p>
    <w:p w:rsidR="00613E63" w:rsidRDefault="00613E63" w:rsidP="00613E6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Zawadka Rymanowska</w:t>
      </w:r>
    </w:p>
    <w:p w:rsidR="00613E63" w:rsidRDefault="00613E63" w:rsidP="00613E63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E15EAA" w:rsidRDefault="00E15EAA" w:rsidP="00613E63">
      <w:pPr>
        <w:pStyle w:val="Bezodstpw"/>
        <w:rPr>
          <w:sz w:val="22"/>
          <w:szCs w:val="22"/>
        </w:rPr>
      </w:pPr>
    </w:p>
    <w:p w:rsidR="00E15EAA" w:rsidRPr="00635721" w:rsidRDefault="00E15EAA" w:rsidP="00E15EAA">
      <w:pPr>
        <w:jc w:val="center"/>
        <w:rPr>
          <w:b/>
        </w:rPr>
      </w:pPr>
      <w:r w:rsidRPr="00635721">
        <w:rPr>
          <w:b/>
        </w:rPr>
        <w:t>U C H W A Ł Ę  Nr XLV/</w:t>
      </w:r>
      <w:r>
        <w:rPr>
          <w:b/>
        </w:rPr>
        <w:t>300</w:t>
      </w:r>
      <w:r w:rsidRPr="00635721">
        <w:rPr>
          <w:b/>
        </w:rPr>
        <w:t>/14</w:t>
      </w:r>
    </w:p>
    <w:p w:rsidR="00E15EAA" w:rsidRPr="00784075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</w:p>
    <w:p w:rsidR="00E15EAA" w:rsidRDefault="00E15EAA" w:rsidP="00E15EA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Barwinek</w:t>
      </w:r>
    </w:p>
    <w:p w:rsidR="00E15EAA" w:rsidRDefault="00E15EAA" w:rsidP="00E15EAA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E15EAA" w:rsidRDefault="00E15EAA" w:rsidP="00E15EAA">
      <w:pPr>
        <w:pStyle w:val="Bezodstpw"/>
        <w:rPr>
          <w:sz w:val="22"/>
          <w:szCs w:val="22"/>
        </w:rPr>
      </w:pPr>
    </w:p>
    <w:p w:rsidR="00E15EAA" w:rsidRPr="00635721" w:rsidRDefault="00E15EAA" w:rsidP="00E15EAA">
      <w:pPr>
        <w:jc w:val="center"/>
        <w:rPr>
          <w:b/>
        </w:rPr>
      </w:pPr>
      <w:r w:rsidRPr="00635721">
        <w:rPr>
          <w:b/>
        </w:rPr>
        <w:t>U C H W A Ł Ę  Nr XLV/</w:t>
      </w:r>
      <w:r>
        <w:rPr>
          <w:b/>
        </w:rPr>
        <w:t>301</w:t>
      </w:r>
      <w:r w:rsidRPr="00635721">
        <w:rPr>
          <w:b/>
        </w:rPr>
        <w:t>/14</w:t>
      </w:r>
    </w:p>
    <w:p w:rsidR="00E15EAA" w:rsidRPr="00784075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</w:p>
    <w:p w:rsidR="00E15EAA" w:rsidRDefault="00E15EAA" w:rsidP="00E15EA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Tylawa</w:t>
      </w:r>
    </w:p>
    <w:p w:rsidR="00E15EAA" w:rsidRDefault="00E15EAA" w:rsidP="00E15EAA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E15EAA" w:rsidRDefault="00E15EAA" w:rsidP="00E15EAA">
      <w:pPr>
        <w:pStyle w:val="Bezodstpw"/>
        <w:rPr>
          <w:sz w:val="22"/>
          <w:szCs w:val="22"/>
        </w:rPr>
      </w:pPr>
    </w:p>
    <w:p w:rsidR="00E15EAA" w:rsidRPr="00635721" w:rsidRDefault="00E15EAA" w:rsidP="00E15EAA">
      <w:pPr>
        <w:jc w:val="center"/>
        <w:rPr>
          <w:b/>
        </w:rPr>
      </w:pPr>
      <w:r w:rsidRPr="00635721">
        <w:rPr>
          <w:b/>
        </w:rPr>
        <w:t>U C H W A Ł Ę  Nr XLV/</w:t>
      </w:r>
      <w:r>
        <w:rPr>
          <w:b/>
        </w:rPr>
        <w:t>302</w:t>
      </w:r>
      <w:r w:rsidRPr="00635721">
        <w:rPr>
          <w:b/>
        </w:rPr>
        <w:t>/14</w:t>
      </w:r>
    </w:p>
    <w:p w:rsidR="00E15EAA" w:rsidRPr="00784075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E15EAA" w:rsidRDefault="00E15EAA" w:rsidP="00E15EAA">
      <w:pPr>
        <w:pStyle w:val="Bezodstpw"/>
        <w:jc w:val="center"/>
        <w:rPr>
          <w:b/>
          <w:sz w:val="22"/>
          <w:szCs w:val="22"/>
        </w:rPr>
      </w:pPr>
    </w:p>
    <w:p w:rsidR="00E15EAA" w:rsidRDefault="00E15EAA" w:rsidP="00E15EA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Wietrzno</w:t>
      </w:r>
    </w:p>
    <w:p w:rsidR="00E15EAA" w:rsidRDefault="00E15EAA" w:rsidP="00E15EAA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795D40" w:rsidRDefault="00795D40" w:rsidP="00E15EAA">
      <w:pPr>
        <w:pStyle w:val="Bezodstpw"/>
        <w:rPr>
          <w:sz w:val="22"/>
          <w:szCs w:val="22"/>
        </w:rPr>
      </w:pPr>
    </w:p>
    <w:p w:rsidR="00795D40" w:rsidRPr="00635721" w:rsidRDefault="00795D40" w:rsidP="00795D40">
      <w:pPr>
        <w:jc w:val="center"/>
        <w:rPr>
          <w:b/>
        </w:rPr>
      </w:pPr>
      <w:r w:rsidRPr="00635721">
        <w:rPr>
          <w:b/>
        </w:rPr>
        <w:t>U C H W A Ł Ę  Nr XLV/</w:t>
      </w:r>
      <w:r>
        <w:rPr>
          <w:b/>
        </w:rPr>
        <w:t>303</w:t>
      </w:r>
      <w:r w:rsidRPr="00635721">
        <w:rPr>
          <w:b/>
        </w:rPr>
        <w:t>/14</w:t>
      </w:r>
    </w:p>
    <w:p w:rsidR="00795D40" w:rsidRPr="00784075" w:rsidRDefault="00795D40" w:rsidP="00795D40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795D40" w:rsidRDefault="00795D40" w:rsidP="00795D40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795D40" w:rsidRDefault="00795D40" w:rsidP="00795D40">
      <w:pPr>
        <w:pStyle w:val="Bezodstpw"/>
        <w:jc w:val="center"/>
        <w:rPr>
          <w:b/>
          <w:sz w:val="22"/>
          <w:szCs w:val="22"/>
        </w:rPr>
      </w:pPr>
    </w:p>
    <w:p w:rsidR="00795D40" w:rsidRDefault="00795D40" w:rsidP="00795D40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Zyndranowa</w:t>
      </w:r>
    </w:p>
    <w:p w:rsidR="00795D40" w:rsidRDefault="00795D40" w:rsidP="00795D40">
      <w:pPr>
        <w:pStyle w:val="Bezodstpw"/>
        <w:rPr>
          <w:sz w:val="22"/>
          <w:szCs w:val="22"/>
        </w:rPr>
      </w:pPr>
      <w:r w:rsidRPr="00635721">
        <w:rPr>
          <w:sz w:val="22"/>
          <w:szCs w:val="22"/>
        </w:rPr>
        <w:t>podjęto</w:t>
      </w:r>
      <w:r>
        <w:rPr>
          <w:sz w:val="22"/>
          <w:szCs w:val="22"/>
        </w:rPr>
        <w:t xml:space="preserve"> większością głosów: 14 głosów „za” przy 1 wstrzymującym się /głosowało 15 radnych/.</w:t>
      </w:r>
    </w:p>
    <w:p w:rsidR="007972F4" w:rsidRDefault="007972F4" w:rsidP="00795D40">
      <w:pPr>
        <w:pStyle w:val="Bezodstpw"/>
        <w:rPr>
          <w:sz w:val="22"/>
          <w:szCs w:val="22"/>
        </w:rPr>
      </w:pPr>
    </w:p>
    <w:p w:rsidR="007972F4" w:rsidRDefault="007972F4" w:rsidP="00795D40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o tej części obrad Przewodniczący Rady ogłosił przerwę</w:t>
      </w:r>
      <w:r w:rsidR="00597DF4">
        <w:rPr>
          <w:sz w:val="22"/>
          <w:szCs w:val="22"/>
        </w:rPr>
        <w:t>. P</w:t>
      </w:r>
      <w:r w:rsidR="006462C1">
        <w:rPr>
          <w:sz w:val="22"/>
          <w:szCs w:val="22"/>
        </w:rPr>
        <w:t xml:space="preserve">rosił Przewodniczącego </w:t>
      </w:r>
      <w:r w:rsidR="008058BE">
        <w:rPr>
          <w:sz w:val="22"/>
          <w:szCs w:val="22"/>
        </w:rPr>
        <w:t>Komisji Rozwoju Gospodarczego i Środowiska o zaopiniowanie przez Komisję Rozwoju Gospodarczego i Środowiska wprowadzonych do porządku obrad projektów uchwał w sprawie zatwierdzenia Planu odnowy miejscowości Lipowica i Nowa Wieś.</w:t>
      </w:r>
    </w:p>
    <w:p w:rsidR="00597DF4" w:rsidRDefault="00597DF4" w:rsidP="00795D40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Po prze</w:t>
      </w:r>
      <w:r w:rsidR="00071046">
        <w:rPr>
          <w:sz w:val="22"/>
          <w:szCs w:val="22"/>
        </w:rPr>
        <w:t>rwie wznowiono obrady. Zastępca Burmistrza A. Bytnar wyjaśniał, że</w:t>
      </w:r>
      <w:r w:rsidR="000B52C5">
        <w:rPr>
          <w:sz w:val="22"/>
          <w:szCs w:val="22"/>
        </w:rPr>
        <w:t xml:space="preserve"> </w:t>
      </w:r>
      <w:r w:rsidR="00BA3A9C">
        <w:rPr>
          <w:sz w:val="22"/>
          <w:szCs w:val="22"/>
        </w:rPr>
        <w:t xml:space="preserve">zmiana w Planie odnowy miejscowości Lipowica i Nowa Wieś polega na zastąpieniu słowa „uchwalenia” słowem „zatwierdzenia”. </w:t>
      </w:r>
    </w:p>
    <w:p w:rsidR="00BA3A9C" w:rsidRDefault="00BA3A9C" w:rsidP="00795D40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K. Woźniak informował, że Komisja Rozwoju Gospodarczego i Środowiska pozytywnie zaopiniowała przedłożone projekty uchwał.</w:t>
      </w:r>
      <w:r w:rsidR="009671BF">
        <w:rPr>
          <w:sz w:val="22"/>
          <w:szCs w:val="22"/>
        </w:rPr>
        <w:t xml:space="preserve"> </w:t>
      </w:r>
    </w:p>
    <w:p w:rsidR="009671BF" w:rsidRDefault="009671BF" w:rsidP="00795D40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ytań nie było. Przewodniczący Rady A. Dziedzic poddał pod głosowanie projekt</w:t>
      </w:r>
      <w:r w:rsidR="0093764A">
        <w:rPr>
          <w:sz w:val="22"/>
          <w:szCs w:val="22"/>
        </w:rPr>
        <w:t xml:space="preserve"> </w:t>
      </w:r>
    </w:p>
    <w:p w:rsidR="009671BF" w:rsidRDefault="009671BF" w:rsidP="00795D40">
      <w:pPr>
        <w:pStyle w:val="Bezodstpw"/>
        <w:rPr>
          <w:sz w:val="22"/>
          <w:szCs w:val="22"/>
        </w:rPr>
      </w:pPr>
    </w:p>
    <w:p w:rsidR="009671BF" w:rsidRDefault="009671BF" w:rsidP="00795D40">
      <w:pPr>
        <w:pStyle w:val="Bezodstpw"/>
        <w:rPr>
          <w:sz w:val="22"/>
          <w:szCs w:val="22"/>
        </w:rPr>
      </w:pPr>
    </w:p>
    <w:p w:rsidR="009671BF" w:rsidRPr="00635721" w:rsidRDefault="009671BF" w:rsidP="009671BF">
      <w:pPr>
        <w:jc w:val="center"/>
        <w:rPr>
          <w:b/>
        </w:rPr>
      </w:pPr>
      <w:r w:rsidRPr="00635721">
        <w:rPr>
          <w:b/>
        </w:rPr>
        <w:t xml:space="preserve">U C H W A Ł </w:t>
      </w:r>
      <w:r>
        <w:rPr>
          <w:b/>
        </w:rPr>
        <w:t>Y</w:t>
      </w:r>
      <w:r w:rsidRPr="00635721">
        <w:rPr>
          <w:b/>
        </w:rPr>
        <w:t xml:space="preserve">  Nr XLV/</w:t>
      </w:r>
      <w:r>
        <w:rPr>
          <w:b/>
        </w:rPr>
        <w:t>304</w:t>
      </w:r>
      <w:r w:rsidRPr="00635721">
        <w:rPr>
          <w:b/>
        </w:rPr>
        <w:t>/14</w:t>
      </w:r>
    </w:p>
    <w:p w:rsidR="009671BF" w:rsidRPr="00784075" w:rsidRDefault="009671BF" w:rsidP="009671BF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9671BF" w:rsidRDefault="009671BF" w:rsidP="009671BF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9671BF" w:rsidRDefault="009671BF" w:rsidP="009671BF">
      <w:pPr>
        <w:pStyle w:val="Bezodstpw"/>
        <w:jc w:val="center"/>
        <w:rPr>
          <w:b/>
          <w:sz w:val="22"/>
          <w:szCs w:val="22"/>
        </w:rPr>
      </w:pPr>
    </w:p>
    <w:p w:rsidR="009671BF" w:rsidRDefault="009671BF" w:rsidP="009671B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w sprawie Planu odnowy miejscowości Lipowica</w:t>
      </w:r>
      <w:r w:rsidR="008034D3">
        <w:rPr>
          <w:b/>
          <w:sz w:val="22"/>
          <w:szCs w:val="22"/>
        </w:rPr>
        <w:t>.</w:t>
      </w:r>
    </w:p>
    <w:p w:rsidR="00465412" w:rsidRPr="00465412" w:rsidRDefault="00465412" w:rsidP="009671BF">
      <w:pPr>
        <w:pStyle w:val="Bezodstpw"/>
        <w:rPr>
          <w:sz w:val="22"/>
          <w:szCs w:val="22"/>
        </w:rPr>
      </w:pPr>
    </w:p>
    <w:p w:rsidR="00465412" w:rsidRDefault="00465412" w:rsidP="009671BF">
      <w:pPr>
        <w:pStyle w:val="Bezodstpw"/>
        <w:rPr>
          <w:sz w:val="22"/>
          <w:szCs w:val="22"/>
        </w:rPr>
      </w:pPr>
      <w:r w:rsidRPr="00465412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większością głosów: 11 głosów „za” przy 1 wstrzymującym się /głosowało 12 radnych/.</w:t>
      </w:r>
    </w:p>
    <w:p w:rsidR="00465412" w:rsidRDefault="00465412" w:rsidP="009671B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Również większością głosów: 11 głosów „za” przy 1 wstrzymującym się </w:t>
      </w:r>
      <w:r w:rsidR="00657C42">
        <w:rPr>
          <w:sz w:val="22"/>
          <w:szCs w:val="22"/>
        </w:rPr>
        <w:t xml:space="preserve">/głosowało 12 radnych/ podjęto </w:t>
      </w:r>
    </w:p>
    <w:p w:rsidR="00657C42" w:rsidRDefault="00657C42" w:rsidP="009671BF">
      <w:pPr>
        <w:pStyle w:val="Bezodstpw"/>
        <w:rPr>
          <w:sz w:val="22"/>
          <w:szCs w:val="22"/>
        </w:rPr>
      </w:pPr>
    </w:p>
    <w:p w:rsidR="00657C42" w:rsidRPr="00635721" w:rsidRDefault="00657C42" w:rsidP="00657C42">
      <w:pPr>
        <w:jc w:val="center"/>
        <w:rPr>
          <w:b/>
        </w:rPr>
      </w:pPr>
      <w:r w:rsidRPr="00635721">
        <w:rPr>
          <w:b/>
        </w:rPr>
        <w:t xml:space="preserve">U C H W A Ł </w:t>
      </w:r>
      <w:r>
        <w:rPr>
          <w:b/>
        </w:rPr>
        <w:t>E</w:t>
      </w:r>
      <w:r w:rsidRPr="00635721">
        <w:rPr>
          <w:b/>
        </w:rPr>
        <w:t xml:space="preserve">  Nr XLV/</w:t>
      </w:r>
      <w:r>
        <w:rPr>
          <w:b/>
        </w:rPr>
        <w:t>305</w:t>
      </w:r>
      <w:r w:rsidRPr="00635721">
        <w:rPr>
          <w:b/>
        </w:rPr>
        <w:t>/14</w:t>
      </w:r>
    </w:p>
    <w:p w:rsidR="00657C42" w:rsidRPr="00784075" w:rsidRDefault="00657C42" w:rsidP="00657C42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Rady Miejskiej w  D u k l i</w:t>
      </w:r>
    </w:p>
    <w:p w:rsidR="00657C42" w:rsidRDefault="00657C42" w:rsidP="00657C42">
      <w:pPr>
        <w:pStyle w:val="Bezodstpw"/>
        <w:jc w:val="center"/>
        <w:rPr>
          <w:b/>
          <w:sz w:val="22"/>
          <w:szCs w:val="22"/>
        </w:rPr>
      </w:pPr>
      <w:r w:rsidRPr="00784075">
        <w:rPr>
          <w:b/>
          <w:sz w:val="22"/>
          <w:szCs w:val="22"/>
        </w:rPr>
        <w:t>z dnia 23 stycznia 2014 roku</w:t>
      </w:r>
    </w:p>
    <w:p w:rsidR="00657C42" w:rsidRDefault="00657C42" w:rsidP="00657C42">
      <w:pPr>
        <w:pStyle w:val="Bezodstpw"/>
        <w:jc w:val="center"/>
        <w:rPr>
          <w:b/>
          <w:sz w:val="22"/>
          <w:szCs w:val="22"/>
        </w:rPr>
      </w:pPr>
    </w:p>
    <w:p w:rsidR="00657C42" w:rsidRDefault="00657C42" w:rsidP="00657C42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Planu odnowy miejscowości </w:t>
      </w:r>
      <w:r w:rsidR="001C489C">
        <w:rPr>
          <w:b/>
          <w:sz w:val="22"/>
          <w:szCs w:val="22"/>
        </w:rPr>
        <w:t>Nowa Wieś</w:t>
      </w:r>
      <w:r>
        <w:rPr>
          <w:b/>
          <w:sz w:val="22"/>
          <w:szCs w:val="22"/>
        </w:rPr>
        <w:t>.</w:t>
      </w:r>
    </w:p>
    <w:p w:rsidR="007F6371" w:rsidRDefault="007F6371" w:rsidP="00657C42">
      <w:pPr>
        <w:pStyle w:val="Bezodstpw"/>
        <w:rPr>
          <w:b/>
          <w:sz w:val="22"/>
          <w:szCs w:val="22"/>
        </w:rPr>
      </w:pPr>
    </w:p>
    <w:p w:rsidR="007F6371" w:rsidRDefault="007F6371" w:rsidP="00657C42">
      <w:pPr>
        <w:pStyle w:val="Bezodstpw"/>
        <w:rPr>
          <w:sz w:val="22"/>
          <w:szCs w:val="22"/>
        </w:rPr>
      </w:pPr>
      <w:r w:rsidRPr="007F6371">
        <w:rPr>
          <w:sz w:val="22"/>
          <w:szCs w:val="22"/>
        </w:rPr>
        <w:t>Ad.7</w:t>
      </w:r>
    </w:p>
    <w:p w:rsidR="007F6371" w:rsidRDefault="007F6371" w:rsidP="00657C4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Burmistrz M. Górak odpowiedział</w:t>
      </w:r>
      <w:r w:rsidR="007002CB">
        <w:rPr>
          <w:sz w:val="22"/>
          <w:szCs w:val="22"/>
        </w:rPr>
        <w:t xml:space="preserve"> J. Marszałowi, że </w:t>
      </w:r>
      <w:r w:rsidR="00EF4D36">
        <w:rPr>
          <w:sz w:val="22"/>
          <w:szCs w:val="22"/>
        </w:rPr>
        <w:t>nic więcej nie powie, oprócz tego, c</w:t>
      </w:r>
      <w:r w:rsidR="0012012B">
        <w:rPr>
          <w:sz w:val="22"/>
          <w:szCs w:val="22"/>
        </w:rPr>
        <w:t xml:space="preserve">o powiedział na ostatniej sesji, a ze Starostą Krośnieńskim na temat budowy chodnika przy drodze powiatowej </w:t>
      </w:r>
      <w:r w:rsidR="00367E34">
        <w:rPr>
          <w:sz w:val="22"/>
          <w:szCs w:val="22"/>
        </w:rPr>
        <w:t xml:space="preserve">w Równem </w:t>
      </w:r>
      <w:r w:rsidR="0012012B">
        <w:rPr>
          <w:sz w:val="22"/>
          <w:szCs w:val="22"/>
        </w:rPr>
        <w:t>nie rozmawiał</w:t>
      </w:r>
      <w:r w:rsidR="000B33AF">
        <w:rPr>
          <w:sz w:val="22"/>
          <w:szCs w:val="22"/>
        </w:rPr>
        <w:t xml:space="preserve">. Dodał, że jest to droga powiatowa i skoro Starosta deklaruje </w:t>
      </w:r>
      <w:r w:rsidR="0060728B">
        <w:rPr>
          <w:sz w:val="22"/>
          <w:szCs w:val="22"/>
        </w:rPr>
        <w:t>w gazecie</w:t>
      </w:r>
      <w:r w:rsidR="000B33AF">
        <w:rPr>
          <w:sz w:val="22"/>
          <w:szCs w:val="22"/>
        </w:rPr>
        <w:t xml:space="preserve"> budowę chodnika to najlepiej się z nim skontaktować w tej sprawie. </w:t>
      </w:r>
      <w:r w:rsidR="0060728B">
        <w:rPr>
          <w:sz w:val="22"/>
          <w:szCs w:val="22"/>
        </w:rPr>
        <w:t>Może Starosta nie potrzebuje udziału gminy i w sprawie budowy chodnika  nie musi się z nikim konsultować .</w:t>
      </w:r>
      <w:r w:rsidR="000B33AF">
        <w:rPr>
          <w:sz w:val="22"/>
          <w:szCs w:val="22"/>
        </w:rPr>
        <w:t xml:space="preserve">Mówił również, że choć zimy nie było,  to pieniędzy </w:t>
      </w:r>
      <w:r w:rsidR="0060728B">
        <w:rPr>
          <w:sz w:val="22"/>
          <w:szCs w:val="22"/>
        </w:rPr>
        <w:t>w dziale transport nie ma wiele, a chętnych jest dużo.</w:t>
      </w:r>
    </w:p>
    <w:p w:rsidR="00444D5C" w:rsidRDefault="000B33AF" w:rsidP="00657C4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Skarbnik E. Wróbel odpowiedziała J. Marszałowi odnośnie zadań zgłoszonych do projektu „Odnowa i rozwój wsi” informując, że od czasu zmiany ustawy o finansach publicznych</w:t>
      </w:r>
      <w:r w:rsidR="009D6241">
        <w:rPr>
          <w:sz w:val="22"/>
          <w:szCs w:val="22"/>
        </w:rPr>
        <w:t xml:space="preserve"> </w:t>
      </w:r>
      <w:r w:rsidR="00BB46B8">
        <w:rPr>
          <w:sz w:val="22"/>
          <w:szCs w:val="22"/>
        </w:rPr>
        <w:t xml:space="preserve">z 2010 r. dąży się do ograniczania wydatków bieżących, </w:t>
      </w:r>
      <w:r w:rsidR="0060728B">
        <w:rPr>
          <w:sz w:val="22"/>
          <w:szCs w:val="22"/>
        </w:rPr>
        <w:t>ponieważ na finansowanie działań bieżą</w:t>
      </w:r>
      <w:r w:rsidR="004A76E1">
        <w:rPr>
          <w:sz w:val="22"/>
          <w:szCs w:val="22"/>
        </w:rPr>
        <w:t xml:space="preserve">cych nie </w:t>
      </w:r>
      <w:r w:rsidR="004A76E1">
        <w:rPr>
          <w:sz w:val="22"/>
          <w:szCs w:val="22"/>
        </w:rPr>
        <w:lastRenderedPageBreak/>
        <w:t xml:space="preserve">można zaciągnąć kredytu, </w:t>
      </w:r>
      <w:r w:rsidR="00BB46B8">
        <w:rPr>
          <w:sz w:val="22"/>
          <w:szCs w:val="22"/>
        </w:rPr>
        <w:t xml:space="preserve">a na wkład własny gminy </w:t>
      </w:r>
      <w:r w:rsidR="004A76E1">
        <w:rPr>
          <w:sz w:val="22"/>
          <w:szCs w:val="22"/>
        </w:rPr>
        <w:t xml:space="preserve">w tym projekcie najprawdopodobniej </w:t>
      </w:r>
      <w:r w:rsidR="00145A52">
        <w:rPr>
          <w:sz w:val="22"/>
          <w:szCs w:val="22"/>
        </w:rPr>
        <w:t xml:space="preserve">źródłem finansowania </w:t>
      </w:r>
      <w:r w:rsidR="002A254D">
        <w:rPr>
          <w:sz w:val="22"/>
          <w:szCs w:val="22"/>
        </w:rPr>
        <w:t xml:space="preserve">będzie </w:t>
      </w:r>
      <w:r w:rsidR="00145A52">
        <w:rPr>
          <w:sz w:val="22"/>
          <w:szCs w:val="22"/>
        </w:rPr>
        <w:t>kredyt</w:t>
      </w:r>
      <w:r w:rsidR="0078245A">
        <w:rPr>
          <w:sz w:val="22"/>
          <w:szCs w:val="22"/>
        </w:rPr>
        <w:t>.</w:t>
      </w:r>
      <w:r w:rsidR="00145A52">
        <w:rPr>
          <w:sz w:val="22"/>
          <w:szCs w:val="22"/>
        </w:rPr>
        <w:t xml:space="preserve"> </w:t>
      </w:r>
      <w:r w:rsidR="00ED4271">
        <w:rPr>
          <w:sz w:val="22"/>
          <w:szCs w:val="22"/>
        </w:rPr>
        <w:t>Tłumaczyła, że gdyby była możliwość sfinansowania wkładu własnego ze środków budżetowych, to wówczas byłaby możliwość realizowania zadań w ramach wydatków bieżących.</w:t>
      </w:r>
    </w:p>
    <w:p w:rsidR="00F15FC3" w:rsidRDefault="00444D5C" w:rsidP="00657C4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Na kolejne zapytania i wnioski odpowiadał Burmistrz M.</w:t>
      </w:r>
      <w:r w:rsidR="000E1EDD">
        <w:rPr>
          <w:sz w:val="22"/>
          <w:szCs w:val="22"/>
        </w:rPr>
        <w:t xml:space="preserve"> </w:t>
      </w:r>
      <w:r>
        <w:rPr>
          <w:sz w:val="22"/>
          <w:szCs w:val="22"/>
        </w:rPr>
        <w:t>Górak.</w:t>
      </w:r>
      <w:r w:rsidR="00F15FC3">
        <w:rPr>
          <w:sz w:val="22"/>
          <w:szCs w:val="22"/>
        </w:rPr>
        <w:t xml:space="preserve">  A. Paczkowskiemu odpowiedział, że </w:t>
      </w:r>
      <w:r w:rsidR="005F3A34">
        <w:rPr>
          <w:sz w:val="22"/>
          <w:szCs w:val="22"/>
        </w:rPr>
        <w:t xml:space="preserve">jest za stworzeniem strategii </w:t>
      </w:r>
      <w:r w:rsidR="00F261B0">
        <w:rPr>
          <w:sz w:val="22"/>
          <w:szCs w:val="22"/>
        </w:rPr>
        <w:t xml:space="preserve">rozwoju gminy, jednakże trzeba być świadomym kosztów, ponieważ </w:t>
      </w:r>
      <w:r w:rsidR="004B3BC9">
        <w:rPr>
          <w:sz w:val="22"/>
          <w:szCs w:val="22"/>
        </w:rPr>
        <w:t>we własnym zakresie nie jesteśmy w stanie opracować tego dokumentu.</w:t>
      </w:r>
      <w:r w:rsidR="00F261B0">
        <w:rPr>
          <w:sz w:val="22"/>
          <w:szCs w:val="22"/>
        </w:rPr>
        <w:t xml:space="preserve"> Dodał, że na razie gminy nie odrzucono przy kwalifikowaniu wniosków o dofinanso</w:t>
      </w:r>
      <w:r w:rsidR="009077DE">
        <w:rPr>
          <w:sz w:val="22"/>
          <w:szCs w:val="22"/>
        </w:rPr>
        <w:t xml:space="preserve">wanie </w:t>
      </w:r>
      <w:r w:rsidR="004B3BC9">
        <w:rPr>
          <w:sz w:val="22"/>
          <w:szCs w:val="22"/>
        </w:rPr>
        <w:t xml:space="preserve"> tylko </w:t>
      </w:r>
      <w:r w:rsidR="009077DE">
        <w:rPr>
          <w:sz w:val="22"/>
          <w:szCs w:val="22"/>
        </w:rPr>
        <w:t>z powodu braku strategii, ale u</w:t>
      </w:r>
      <w:r w:rsidR="00F261B0">
        <w:rPr>
          <w:sz w:val="22"/>
          <w:szCs w:val="22"/>
        </w:rPr>
        <w:t>waża, że</w:t>
      </w:r>
      <w:r w:rsidR="004B3BC9">
        <w:rPr>
          <w:sz w:val="22"/>
          <w:szCs w:val="22"/>
        </w:rPr>
        <w:t xml:space="preserve"> patrząc od strony formalno-prawnej </w:t>
      </w:r>
      <w:r w:rsidR="00F261B0">
        <w:rPr>
          <w:sz w:val="22"/>
          <w:szCs w:val="22"/>
        </w:rPr>
        <w:t>każda gmina powinna mieć taki dokument.</w:t>
      </w:r>
    </w:p>
    <w:p w:rsidR="00E65921" w:rsidRDefault="00E65921" w:rsidP="00657C4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Odnośnie dukielskiego rynku odpowiedział A. Paczkowskiemu i J. Dembiczakowi, że powinien zostać opracowany projekt rewitalizacji rynku, ale nie będzie to łatwy dokument</w:t>
      </w:r>
      <w:r w:rsidR="00FC70F7">
        <w:rPr>
          <w:sz w:val="22"/>
          <w:szCs w:val="22"/>
        </w:rPr>
        <w:t xml:space="preserve">, ponieważ rynek jest </w:t>
      </w:r>
      <w:r w:rsidR="00381AF9">
        <w:rPr>
          <w:sz w:val="22"/>
          <w:szCs w:val="22"/>
        </w:rPr>
        <w:t>wpisany do rejestru zabytków</w:t>
      </w:r>
      <w:r w:rsidR="00FC70F7">
        <w:rPr>
          <w:sz w:val="22"/>
          <w:szCs w:val="22"/>
        </w:rPr>
        <w:t xml:space="preserve"> i na każdym etapie potrzebna jest zgoda konserwatora zabytków.</w:t>
      </w:r>
      <w:r w:rsidR="00CC6ABE">
        <w:rPr>
          <w:sz w:val="22"/>
          <w:szCs w:val="22"/>
        </w:rPr>
        <w:t xml:space="preserve"> </w:t>
      </w:r>
      <w:r w:rsidR="00C61502">
        <w:rPr>
          <w:sz w:val="22"/>
          <w:szCs w:val="22"/>
        </w:rPr>
        <w:t xml:space="preserve">Oświadczył, że w 2014 roku gmina ma zamiar popracować nad takim dokumentem, ale najpierw należy spojrzeć pod płytę rynku, zrobić inwentaryzację i </w:t>
      </w:r>
      <w:r w:rsidR="00381AF9">
        <w:rPr>
          <w:sz w:val="22"/>
          <w:szCs w:val="22"/>
        </w:rPr>
        <w:t xml:space="preserve">na tej podstawie, co jest tam </w:t>
      </w:r>
      <w:r w:rsidR="00C61502">
        <w:rPr>
          <w:sz w:val="22"/>
          <w:szCs w:val="22"/>
        </w:rPr>
        <w:t xml:space="preserve">dopiero wówczas </w:t>
      </w:r>
      <w:r w:rsidR="000C65FB">
        <w:rPr>
          <w:sz w:val="22"/>
          <w:szCs w:val="22"/>
        </w:rPr>
        <w:t>przystąpić do opracowania</w:t>
      </w:r>
      <w:r w:rsidR="0077191F">
        <w:rPr>
          <w:sz w:val="22"/>
          <w:szCs w:val="22"/>
        </w:rPr>
        <w:t xml:space="preserve"> projektu rewitalizacji. </w:t>
      </w:r>
      <w:r w:rsidR="00966768">
        <w:rPr>
          <w:sz w:val="22"/>
          <w:szCs w:val="22"/>
        </w:rPr>
        <w:t xml:space="preserve">Informował, że pierwsze rozmowy zostały przeprowadzone, jest chętny, który podjąłby się opracowania projektu, ale w grę wchodzi kwestia pieniędzy. Dodał, że postara się, aby ich wystarczyło na projekt rewitalizacji rynku. </w:t>
      </w:r>
      <w:r w:rsidR="0077191F">
        <w:rPr>
          <w:sz w:val="22"/>
          <w:szCs w:val="22"/>
        </w:rPr>
        <w:t>Dodał, że droga wokół rynku od strony zachodniej jest bardzo zniszczona dla</w:t>
      </w:r>
      <w:r w:rsidR="00966768">
        <w:rPr>
          <w:sz w:val="22"/>
          <w:szCs w:val="22"/>
        </w:rPr>
        <w:t>tego, że teren jest niestabilny, podbudowa migruje, bo są piwnice.</w:t>
      </w:r>
    </w:p>
    <w:p w:rsidR="00D83008" w:rsidRDefault="00D83008" w:rsidP="00D83008">
      <w:pPr>
        <w:pStyle w:val="Bezodstpw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. Patli </w:t>
      </w:r>
      <w:r w:rsidR="00BF4065">
        <w:rPr>
          <w:sz w:val="22"/>
          <w:szCs w:val="22"/>
        </w:rPr>
        <w:t xml:space="preserve">odpowiedział </w:t>
      </w:r>
      <w:r w:rsidR="00901F65">
        <w:rPr>
          <w:sz w:val="22"/>
          <w:szCs w:val="22"/>
        </w:rPr>
        <w:t>Z</w:t>
      </w:r>
      <w:r w:rsidR="00BF4065">
        <w:rPr>
          <w:sz w:val="22"/>
          <w:szCs w:val="22"/>
        </w:rPr>
        <w:t>ast</w:t>
      </w:r>
      <w:r w:rsidR="00901F65">
        <w:rPr>
          <w:sz w:val="22"/>
          <w:szCs w:val="22"/>
        </w:rPr>
        <w:t>ępca Burmistrza A.</w:t>
      </w:r>
      <w:r w:rsidR="005A68AB">
        <w:rPr>
          <w:sz w:val="22"/>
          <w:szCs w:val="22"/>
        </w:rPr>
        <w:t xml:space="preserve"> </w:t>
      </w:r>
      <w:r w:rsidR="00901F65">
        <w:rPr>
          <w:sz w:val="22"/>
          <w:szCs w:val="22"/>
        </w:rPr>
        <w:t>Bytnar</w:t>
      </w:r>
      <w:r w:rsidR="00AA2FEA">
        <w:rPr>
          <w:sz w:val="22"/>
          <w:szCs w:val="22"/>
        </w:rPr>
        <w:t xml:space="preserve">, że oświetlenie uliczne ul. Łukasiewicza w Równem miało być uruchomione przed Świętami Bożego Narodzenia, jednakże w związku z przeniesieniem od 1 stycznia 2014 r. biura obsługi klienta PGE z Krosna do Jasła przygotowana </w:t>
      </w:r>
      <w:r w:rsidR="00C164A8">
        <w:rPr>
          <w:sz w:val="22"/>
          <w:szCs w:val="22"/>
        </w:rPr>
        <w:t xml:space="preserve">została </w:t>
      </w:r>
      <w:r w:rsidR="00AA2FEA">
        <w:rPr>
          <w:sz w:val="22"/>
          <w:szCs w:val="22"/>
        </w:rPr>
        <w:t xml:space="preserve">nowa umowa przyłączeniowa </w:t>
      </w:r>
      <w:r w:rsidR="00966768">
        <w:rPr>
          <w:sz w:val="22"/>
          <w:szCs w:val="22"/>
        </w:rPr>
        <w:t>, ponieważ zmieniła się taryfa i teraz projekt tej umowy trafił do Jasła</w:t>
      </w:r>
      <w:r w:rsidR="00C03BC2">
        <w:rPr>
          <w:sz w:val="22"/>
          <w:szCs w:val="22"/>
        </w:rPr>
        <w:t xml:space="preserve"> </w:t>
      </w:r>
      <w:r w:rsidR="00AA2FEA">
        <w:rPr>
          <w:sz w:val="22"/>
          <w:szCs w:val="22"/>
        </w:rPr>
        <w:t xml:space="preserve">. </w:t>
      </w:r>
      <w:r w:rsidR="00C164A8">
        <w:rPr>
          <w:sz w:val="22"/>
          <w:szCs w:val="22"/>
        </w:rPr>
        <w:t>Dodał</w:t>
      </w:r>
      <w:r w:rsidR="00AA2FEA">
        <w:rPr>
          <w:sz w:val="22"/>
          <w:szCs w:val="22"/>
        </w:rPr>
        <w:t>, że</w:t>
      </w:r>
      <w:r w:rsidR="00C164A8">
        <w:rPr>
          <w:sz w:val="22"/>
          <w:szCs w:val="22"/>
        </w:rPr>
        <w:t xml:space="preserve"> ponadto</w:t>
      </w:r>
      <w:r w:rsidR="00AA2FEA">
        <w:rPr>
          <w:sz w:val="22"/>
          <w:szCs w:val="22"/>
        </w:rPr>
        <w:t xml:space="preserve"> na przełomie roku zmieniły się również druki oświadczenia, które </w:t>
      </w:r>
      <w:r w:rsidR="009A5754">
        <w:rPr>
          <w:sz w:val="22"/>
          <w:szCs w:val="22"/>
        </w:rPr>
        <w:t>musi wypełnić wykonawca</w:t>
      </w:r>
      <w:r w:rsidR="00AA2FEA">
        <w:rPr>
          <w:sz w:val="22"/>
          <w:szCs w:val="22"/>
        </w:rPr>
        <w:t xml:space="preserve">. Zapewniał, że </w:t>
      </w:r>
      <w:r w:rsidR="009A5754">
        <w:rPr>
          <w:sz w:val="22"/>
          <w:szCs w:val="22"/>
        </w:rPr>
        <w:t xml:space="preserve">osobiście zajmował się </w:t>
      </w:r>
      <w:r w:rsidR="00D1255D">
        <w:rPr>
          <w:sz w:val="22"/>
          <w:szCs w:val="22"/>
        </w:rPr>
        <w:t xml:space="preserve">tematem oświetlenia ulicznego nie tylko w Równem i </w:t>
      </w:r>
      <w:r w:rsidR="00AA2FEA">
        <w:rPr>
          <w:sz w:val="22"/>
          <w:szCs w:val="22"/>
        </w:rPr>
        <w:t>robi wszystko, aby lampy jak najszybciej zaświeciły.</w:t>
      </w:r>
    </w:p>
    <w:p w:rsidR="00AA2FEA" w:rsidRDefault="00AA2FEA" w:rsidP="00D83008">
      <w:pPr>
        <w:pStyle w:val="Bezodstpw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urmistrz M. Górak odpowiedział </w:t>
      </w:r>
      <w:r w:rsidR="00A73E28">
        <w:rPr>
          <w:sz w:val="22"/>
          <w:szCs w:val="22"/>
        </w:rPr>
        <w:t>J. Dembiczakowi, że faktem jest, że w 2014 r. nie ma zapisanych środków na Krzyż Grunwaldu, ale jeżeli jest chęć, determinacja radnego, przewodniczącego Zarządu Osiedla to jesteśmy otwarci. Prosił o kontakt z Zastępcą Burmistrza, być może zdążymy w tej kadencji, jest dopiero początek roku. Zachęcał do zaangażowania się w ten projekt.</w:t>
      </w:r>
    </w:p>
    <w:p w:rsidR="00AA2FEA" w:rsidRDefault="00A73E28" w:rsidP="00A73E28">
      <w:pPr>
        <w:pStyle w:val="Bezodstpw"/>
        <w:ind w:firstLine="708"/>
        <w:rPr>
          <w:sz w:val="22"/>
          <w:szCs w:val="22"/>
        </w:rPr>
      </w:pPr>
      <w:r>
        <w:rPr>
          <w:sz w:val="22"/>
          <w:szCs w:val="22"/>
        </w:rPr>
        <w:t>Następnie odpowiedział M.</w:t>
      </w:r>
      <w:r w:rsidR="00D1255D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Folcikowi, że</w:t>
      </w:r>
      <w:r w:rsidR="00AA2FEA">
        <w:rPr>
          <w:sz w:val="22"/>
          <w:szCs w:val="22"/>
        </w:rPr>
        <w:t xml:space="preserve"> obecnie jest moda, żeby</w:t>
      </w:r>
      <w:r w:rsidR="001D6970">
        <w:rPr>
          <w:sz w:val="22"/>
          <w:szCs w:val="22"/>
        </w:rPr>
        <w:t xml:space="preserve"> protestować przeciwko wiatrakom. Należałoby spojrzeć wstecz i zapytać</w:t>
      </w:r>
      <w:r>
        <w:rPr>
          <w:sz w:val="22"/>
          <w:szCs w:val="22"/>
        </w:rPr>
        <w:t xml:space="preserve"> np.</w:t>
      </w:r>
      <w:r w:rsidR="001D6970">
        <w:rPr>
          <w:sz w:val="22"/>
          <w:szCs w:val="22"/>
        </w:rPr>
        <w:t xml:space="preserve"> tych, którzy sprzedawali działki pod wiatraki. To wtedy zostało zapalone zielone światło do</w:t>
      </w:r>
      <w:r>
        <w:rPr>
          <w:sz w:val="22"/>
          <w:szCs w:val="22"/>
        </w:rPr>
        <w:t xml:space="preserve"> uruchomienia procedury zmierzającej do </w:t>
      </w:r>
      <w:r w:rsidR="001D6970">
        <w:rPr>
          <w:sz w:val="22"/>
          <w:szCs w:val="22"/>
        </w:rPr>
        <w:t>uzyskania pozwolenia na budowę. Dodał, że Równe ma to szczęście, że 3 f</w:t>
      </w:r>
      <w:r>
        <w:rPr>
          <w:sz w:val="22"/>
          <w:szCs w:val="22"/>
        </w:rPr>
        <w:t>i</w:t>
      </w:r>
      <w:r w:rsidR="001D6970">
        <w:rPr>
          <w:sz w:val="22"/>
          <w:szCs w:val="22"/>
        </w:rPr>
        <w:t>rmy walczyły i się zabl</w:t>
      </w:r>
      <w:r>
        <w:rPr>
          <w:sz w:val="22"/>
          <w:szCs w:val="22"/>
        </w:rPr>
        <w:t>okowały i te wiatraki jeszcze nie powstały, bo</w:t>
      </w:r>
      <w:r w:rsidR="001D6970">
        <w:rPr>
          <w:sz w:val="22"/>
          <w:szCs w:val="22"/>
        </w:rPr>
        <w:t xml:space="preserve"> sprawa rozpoczęła</w:t>
      </w:r>
      <w:r w:rsidR="004C2FD7">
        <w:rPr>
          <w:sz w:val="22"/>
          <w:szCs w:val="22"/>
        </w:rPr>
        <w:t xml:space="preserve"> się </w:t>
      </w:r>
      <w:r w:rsidR="007700AC">
        <w:rPr>
          <w:sz w:val="22"/>
          <w:szCs w:val="22"/>
        </w:rPr>
        <w:t>jeszcze w 2006 roku.</w:t>
      </w:r>
      <w:r w:rsidR="00B5625C">
        <w:rPr>
          <w:sz w:val="22"/>
          <w:szCs w:val="22"/>
        </w:rPr>
        <w:t xml:space="preserve"> </w:t>
      </w:r>
    </w:p>
    <w:p w:rsidR="002D1703" w:rsidRDefault="002D1703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Zapewniał, że nie zlekceważy sprawy farmy wiatrowej w Równem i innych miejscowościach, ale nie ma </w:t>
      </w:r>
      <w:r w:rsidR="00837DAC">
        <w:rPr>
          <w:sz w:val="22"/>
          <w:szCs w:val="22"/>
        </w:rPr>
        <w:t xml:space="preserve">takiej władzy, aby pewne procedury zatrzymać. </w:t>
      </w:r>
      <w:r w:rsidR="00A73E28">
        <w:rPr>
          <w:sz w:val="22"/>
          <w:szCs w:val="22"/>
        </w:rPr>
        <w:t>To nie jest kwestia podjęcia uchwały, są</w:t>
      </w:r>
      <w:r w:rsidR="00837DAC">
        <w:rPr>
          <w:sz w:val="22"/>
          <w:szCs w:val="22"/>
        </w:rPr>
        <w:t xml:space="preserve"> to konsekwencje finansowe dla gminy na przyszłość. Firma wnosi do sądu o utracone korzyści łącznie z odsetkami i trzeba mieć tego świadomość, a pewne</w:t>
      </w:r>
      <w:r w:rsidR="008907C6">
        <w:rPr>
          <w:sz w:val="22"/>
          <w:szCs w:val="22"/>
        </w:rPr>
        <w:t xml:space="preserve"> </w:t>
      </w:r>
      <w:r w:rsidR="00D45E5E">
        <w:rPr>
          <w:sz w:val="22"/>
          <w:szCs w:val="22"/>
        </w:rPr>
        <w:t>sprawy rozgrywane są poza gmin</w:t>
      </w:r>
      <w:r w:rsidR="00A73E28">
        <w:rPr>
          <w:sz w:val="22"/>
          <w:szCs w:val="22"/>
        </w:rPr>
        <w:t>ą</w:t>
      </w:r>
      <w:r w:rsidR="00D45E5E">
        <w:rPr>
          <w:sz w:val="22"/>
          <w:szCs w:val="22"/>
        </w:rPr>
        <w:t xml:space="preserve">, dopiero na etapie raportu oddziaływania na środowisko gmina ma wiedzę o zamiarze inwestycji. </w:t>
      </w:r>
      <w:r w:rsidR="00837DAC">
        <w:rPr>
          <w:sz w:val="22"/>
          <w:szCs w:val="22"/>
        </w:rPr>
        <w:t xml:space="preserve">Jako przykład podał, że Gminie Iwonicz grożą wielomilionowe kary za zatrzymanie procesu budowy farmy wiatrowej. </w:t>
      </w:r>
    </w:p>
    <w:p w:rsidR="0094356E" w:rsidRDefault="0094356E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Obecna na tej części H.</w:t>
      </w:r>
      <w:r w:rsidR="00F97F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ycak </w:t>
      </w:r>
      <w:r w:rsidR="00F97F2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97F22">
        <w:rPr>
          <w:sz w:val="22"/>
          <w:szCs w:val="22"/>
        </w:rPr>
        <w:t xml:space="preserve">główny specjalista w Wydziale Gospodarczym Urzędu Miejskiego </w:t>
      </w:r>
      <w:r w:rsidR="00527439">
        <w:rPr>
          <w:sz w:val="22"/>
          <w:szCs w:val="22"/>
        </w:rPr>
        <w:t xml:space="preserve">odpowiedziała na zapytanie dotyczące uzupełnienia dokumentów przez Agro&amp;Ekoplan, że firma ta złożyła raport oddziaływania na środowisko i nie </w:t>
      </w:r>
      <w:r w:rsidR="00175E34">
        <w:rPr>
          <w:sz w:val="22"/>
          <w:szCs w:val="22"/>
        </w:rPr>
        <w:t xml:space="preserve">na </w:t>
      </w:r>
      <w:r w:rsidR="00527439">
        <w:rPr>
          <w:sz w:val="22"/>
          <w:szCs w:val="22"/>
        </w:rPr>
        <w:t>wszystkie działki doręczyła wypisy i wyrysy</w:t>
      </w:r>
      <w:r w:rsidR="00175E34">
        <w:rPr>
          <w:sz w:val="22"/>
          <w:szCs w:val="22"/>
        </w:rPr>
        <w:t xml:space="preserve">. W związku z tym została wezwana do uzupełnienia i w tym roku dokonała uzupełnienia. Firma ta </w:t>
      </w:r>
      <w:r w:rsidR="00566371">
        <w:rPr>
          <w:sz w:val="22"/>
          <w:szCs w:val="22"/>
        </w:rPr>
        <w:t xml:space="preserve">złożyła </w:t>
      </w:r>
      <w:r w:rsidR="00175E34">
        <w:rPr>
          <w:sz w:val="22"/>
          <w:szCs w:val="22"/>
        </w:rPr>
        <w:t xml:space="preserve">również </w:t>
      </w:r>
      <w:r w:rsidR="00566371">
        <w:rPr>
          <w:sz w:val="22"/>
          <w:szCs w:val="22"/>
        </w:rPr>
        <w:t>wniosek</w:t>
      </w:r>
      <w:r w:rsidR="00765B39">
        <w:rPr>
          <w:sz w:val="22"/>
          <w:szCs w:val="22"/>
        </w:rPr>
        <w:t xml:space="preserve"> o zmianę zakresu przedsięwzięcia</w:t>
      </w:r>
      <w:r w:rsidR="00175E34">
        <w:rPr>
          <w:sz w:val="22"/>
          <w:szCs w:val="22"/>
        </w:rPr>
        <w:t xml:space="preserve"> polegającą na zmianie wymiarów wirnika  - z długości 12</w:t>
      </w:r>
      <w:r w:rsidR="009835F7">
        <w:rPr>
          <w:sz w:val="22"/>
          <w:szCs w:val="22"/>
        </w:rPr>
        <w:t xml:space="preserve">6 m </w:t>
      </w:r>
      <w:r w:rsidR="00175E34">
        <w:rPr>
          <w:sz w:val="22"/>
          <w:szCs w:val="22"/>
        </w:rPr>
        <w:t xml:space="preserve"> na 131</w:t>
      </w:r>
      <w:r w:rsidR="009835F7">
        <w:rPr>
          <w:sz w:val="22"/>
          <w:szCs w:val="22"/>
        </w:rPr>
        <w:t xml:space="preserve"> m </w:t>
      </w:r>
      <w:r w:rsidR="00175E34">
        <w:rPr>
          <w:sz w:val="22"/>
          <w:szCs w:val="22"/>
        </w:rPr>
        <w:t>.</w:t>
      </w:r>
      <w:r w:rsidR="00765B39">
        <w:rPr>
          <w:sz w:val="22"/>
          <w:szCs w:val="22"/>
        </w:rPr>
        <w:t xml:space="preserve">Dzisiaj wezwano firmę o złożenie analizy, jak zmiana parametrów </w:t>
      </w:r>
      <w:r w:rsidR="00175E34">
        <w:rPr>
          <w:sz w:val="22"/>
          <w:szCs w:val="22"/>
        </w:rPr>
        <w:t xml:space="preserve">tego przedsięwzięcia </w:t>
      </w:r>
      <w:r w:rsidR="00765B39">
        <w:rPr>
          <w:sz w:val="22"/>
          <w:szCs w:val="22"/>
        </w:rPr>
        <w:t xml:space="preserve">wpłynie na oddziaływanie na środowisko. Termin </w:t>
      </w:r>
      <w:r w:rsidR="00175E34">
        <w:rPr>
          <w:sz w:val="22"/>
          <w:szCs w:val="22"/>
        </w:rPr>
        <w:t xml:space="preserve">uzupełnienia </w:t>
      </w:r>
      <w:r w:rsidR="00765B39">
        <w:rPr>
          <w:sz w:val="22"/>
          <w:szCs w:val="22"/>
        </w:rPr>
        <w:t xml:space="preserve">dokumentów </w:t>
      </w:r>
      <w:r w:rsidR="00175E34">
        <w:rPr>
          <w:sz w:val="22"/>
          <w:szCs w:val="22"/>
        </w:rPr>
        <w:t>wyznaczono na</w:t>
      </w:r>
      <w:r w:rsidR="00765B39">
        <w:rPr>
          <w:sz w:val="22"/>
          <w:szCs w:val="22"/>
        </w:rPr>
        <w:t xml:space="preserve"> 28 lutego 2014 r.</w:t>
      </w:r>
    </w:p>
    <w:p w:rsidR="001D6970" w:rsidRDefault="00175E34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Jeżeli będą już wszystkie  dokumenty</w:t>
      </w:r>
      <w:r w:rsidR="00765B39">
        <w:rPr>
          <w:sz w:val="22"/>
          <w:szCs w:val="22"/>
        </w:rPr>
        <w:t xml:space="preserve"> następuje wysłanie do RDOŚ i</w:t>
      </w:r>
      <w:r>
        <w:rPr>
          <w:sz w:val="22"/>
          <w:szCs w:val="22"/>
        </w:rPr>
        <w:t xml:space="preserve"> do Sanepidu celem uzgodnienia i wydania opinii. </w:t>
      </w:r>
      <w:r w:rsidR="00765B39">
        <w:rPr>
          <w:sz w:val="22"/>
          <w:szCs w:val="22"/>
        </w:rPr>
        <w:t>Wyjaśniała, że decyzja środowiskowa daje warunki do realizacji przedsięwzięcia, a nie jest to pozwolenie na budowę.</w:t>
      </w:r>
    </w:p>
    <w:p w:rsidR="00765B39" w:rsidRDefault="00765B39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urmistrz M. Górak kontynuując odpowiedzi na zapytania odpowiedział M.</w:t>
      </w:r>
      <w:r w:rsidR="00A6232C">
        <w:rPr>
          <w:sz w:val="22"/>
          <w:szCs w:val="22"/>
        </w:rPr>
        <w:t xml:space="preserve"> </w:t>
      </w:r>
      <w:r>
        <w:rPr>
          <w:sz w:val="22"/>
          <w:szCs w:val="22"/>
        </w:rPr>
        <w:t>Folcikowi, że nie wie, jakie zadania będzie realizować GDDKiA w 2014 roku. Na 29 stycznia br. jest umówione spotkanie z dyrektorem Kępińskim w Rzeszowie, są chętni na wyjazd na to spotkanie i wtedy będzie możliwość usłyszenia, jakie zamierzenia ma GDDKiA. Dodał, że w pierwszej kolejności pieniądz</w:t>
      </w:r>
      <w:r w:rsidR="00863D56">
        <w:rPr>
          <w:sz w:val="22"/>
          <w:szCs w:val="22"/>
        </w:rPr>
        <w:t xml:space="preserve">e są przeznaczane na autostradę i na razie w tym i następnym roku nic się  </w:t>
      </w:r>
      <w:r w:rsidR="00FB3636">
        <w:rPr>
          <w:sz w:val="22"/>
          <w:szCs w:val="22"/>
        </w:rPr>
        <w:t>na pewno nie zmieni.</w:t>
      </w:r>
    </w:p>
    <w:p w:rsidR="00D451EB" w:rsidRDefault="00D451EB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Odniósł się również do sprawy finansowania klubów sportowych i nie zgodził się ze stwierdzeniem o „rażącej niesprawiedliwości” i  „niepokojących informacjach” i stwierdził, że jest to ocena działaczy Klubu Sportowego „Beskid”, ponieważ z innych klubów takich sygnałów nie ma. Informował, że rozpoczęto działania w tej kwestii i ustalenia szczegółowo przedstawione zostaną za tydzień.</w:t>
      </w:r>
    </w:p>
    <w:p w:rsidR="00765B39" w:rsidRDefault="00765B39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J. Marszał </w:t>
      </w:r>
      <w:r w:rsidR="00642FDE">
        <w:rPr>
          <w:sz w:val="22"/>
          <w:szCs w:val="22"/>
        </w:rPr>
        <w:t>odniósł się do wypowiedzi Burmistrza M.</w:t>
      </w:r>
      <w:r w:rsidR="00A6232C">
        <w:rPr>
          <w:sz w:val="22"/>
          <w:szCs w:val="22"/>
        </w:rPr>
        <w:t xml:space="preserve"> </w:t>
      </w:r>
      <w:r w:rsidR="00642FDE">
        <w:rPr>
          <w:sz w:val="22"/>
          <w:szCs w:val="22"/>
        </w:rPr>
        <w:t xml:space="preserve">Góraka odnośnie budowy chodnika przy drodze powiatowej w Równem oświadczając, że będzie rozmawiał w tej sprawie ze Starostą Krośnieńskim, natomiast </w:t>
      </w:r>
      <w:r w:rsidR="00581065">
        <w:rPr>
          <w:sz w:val="22"/>
          <w:szCs w:val="22"/>
        </w:rPr>
        <w:t>informacja</w:t>
      </w:r>
      <w:r w:rsidR="00642FDE">
        <w:rPr>
          <w:sz w:val="22"/>
          <w:szCs w:val="22"/>
        </w:rPr>
        <w:t xml:space="preserve"> , jaką udzieliła Skarbnik</w:t>
      </w:r>
      <w:r w:rsidR="00581065">
        <w:rPr>
          <w:sz w:val="22"/>
          <w:szCs w:val="22"/>
        </w:rPr>
        <w:t>,</w:t>
      </w:r>
      <w:r w:rsidR="00642FDE">
        <w:rPr>
          <w:sz w:val="22"/>
          <w:szCs w:val="22"/>
        </w:rPr>
        <w:t xml:space="preserve"> powinna być przekazana na sesji w dniu 30 grudnia 2013 r.</w:t>
      </w:r>
    </w:p>
    <w:p w:rsidR="00642FDE" w:rsidRDefault="00642FDE" w:rsidP="00AA2FEA">
      <w:pPr>
        <w:pStyle w:val="Bezodstpw"/>
        <w:rPr>
          <w:sz w:val="22"/>
          <w:szCs w:val="22"/>
        </w:rPr>
      </w:pPr>
    </w:p>
    <w:p w:rsidR="00642FDE" w:rsidRDefault="00642FDE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Ad.8</w:t>
      </w:r>
    </w:p>
    <w:p w:rsidR="00642FDE" w:rsidRDefault="00642FDE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Burmistrz M. Górak przedstawił następujące informacje:</w:t>
      </w:r>
    </w:p>
    <w:p w:rsidR="00642FDE" w:rsidRDefault="00642FDE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- jak co roku wraca temat czasu pracy aptek. Starosta przygotowując projekt uchwały w sprawie czasu pracy aptek zwraca się z prośbą o zaopiniowanie. </w:t>
      </w:r>
      <w:r w:rsidR="00CD28F4">
        <w:rPr>
          <w:sz w:val="22"/>
          <w:szCs w:val="22"/>
        </w:rPr>
        <w:t>Informował, że w tym roku nie będzie już dyżurów rotacyjnych aptek w niedziele i święta, ponieważ</w:t>
      </w:r>
      <w:r w:rsidR="00C336EC">
        <w:rPr>
          <w:sz w:val="22"/>
          <w:szCs w:val="22"/>
        </w:rPr>
        <w:t xml:space="preserve"> apteka NZOZ „VIV</w:t>
      </w:r>
      <w:r w:rsidR="002832F1">
        <w:rPr>
          <w:sz w:val="22"/>
          <w:szCs w:val="22"/>
        </w:rPr>
        <w:t>A</w:t>
      </w:r>
      <w:r w:rsidR="00C336EC">
        <w:rPr>
          <w:sz w:val="22"/>
          <w:szCs w:val="22"/>
        </w:rPr>
        <w:t>” pracuje codziennie od godz. 8-mej do 22-giej,</w:t>
      </w:r>
      <w:r w:rsidR="00C8439D">
        <w:rPr>
          <w:sz w:val="22"/>
          <w:szCs w:val="22"/>
        </w:rPr>
        <w:t xml:space="preserve"> </w:t>
      </w:r>
      <w:r w:rsidR="00C336EC">
        <w:rPr>
          <w:sz w:val="22"/>
          <w:szCs w:val="22"/>
        </w:rPr>
        <w:t xml:space="preserve">a </w:t>
      </w:r>
      <w:r w:rsidR="00C8439D">
        <w:rPr>
          <w:sz w:val="22"/>
          <w:szCs w:val="22"/>
        </w:rPr>
        <w:t xml:space="preserve">w </w:t>
      </w:r>
      <w:r w:rsidR="00C336EC">
        <w:rPr>
          <w:sz w:val="22"/>
          <w:szCs w:val="22"/>
        </w:rPr>
        <w:t xml:space="preserve">niedziele i święta od godz.9-tej </w:t>
      </w:r>
      <w:r w:rsidR="00047173">
        <w:rPr>
          <w:sz w:val="22"/>
          <w:szCs w:val="22"/>
        </w:rPr>
        <w:t>do 2</w:t>
      </w:r>
      <w:r w:rsidR="00B6387B">
        <w:rPr>
          <w:sz w:val="22"/>
          <w:szCs w:val="22"/>
        </w:rPr>
        <w:t>0-tej,</w:t>
      </w:r>
    </w:p>
    <w:p w:rsidR="0028475D" w:rsidRDefault="00B6387B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radny Łukasz Piróg otrzymał nominację na Dyrektora Zespołu Karpackich Parków Krajobrazowych w Krośnie, który ma siedzibę w Dukli, gratulował stanowiska i dodał, że jest zainteresowanie zakupem budynku na siedzibę</w:t>
      </w:r>
      <w:r w:rsidR="0028475D">
        <w:rPr>
          <w:sz w:val="22"/>
          <w:szCs w:val="22"/>
        </w:rPr>
        <w:t xml:space="preserve"> dla Zespołu.</w:t>
      </w:r>
    </w:p>
    <w:p w:rsidR="0028475D" w:rsidRDefault="0028475D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T. Węgrzyn informował, że listy polecone z s</w:t>
      </w:r>
      <w:r w:rsidR="006D588B">
        <w:rPr>
          <w:sz w:val="22"/>
          <w:szCs w:val="22"/>
        </w:rPr>
        <w:t>ą</w:t>
      </w:r>
      <w:r>
        <w:rPr>
          <w:sz w:val="22"/>
          <w:szCs w:val="22"/>
        </w:rPr>
        <w:t xml:space="preserve">dów i prokuratury są dostarczane przez inną firmę niż poczta. Listonosz tej firmy objeżdża </w:t>
      </w:r>
      <w:r w:rsidR="006D588B">
        <w:rPr>
          <w:sz w:val="22"/>
          <w:szCs w:val="22"/>
        </w:rPr>
        <w:t>gminę i rozwozi korespondencję. Przesyłki, które nie zostaną doręczone są do odebrania w 2 punktach na terenie</w:t>
      </w:r>
      <w:r w:rsidR="00F0613E">
        <w:rPr>
          <w:sz w:val="22"/>
          <w:szCs w:val="22"/>
        </w:rPr>
        <w:t xml:space="preserve"> Gminy Dukla: w Wietrznie i w Łękach Dukielskich – w sklepie </w:t>
      </w:r>
      <w:r w:rsidR="000F4CB5">
        <w:rPr>
          <w:sz w:val="22"/>
          <w:szCs w:val="22"/>
        </w:rPr>
        <w:t>T. Węgrzyna. Prosił o poinformowanie mieszkańców</w:t>
      </w:r>
      <w:r w:rsidR="009C7143">
        <w:rPr>
          <w:sz w:val="22"/>
          <w:szCs w:val="22"/>
        </w:rPr>
        <w:t xml:space="preserve"> o tych zmianach.</w:t>
      </w:r>
    </w:p>
    <w:p w:rsidR="009C7143" w:rsidRDefault="009C7143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Z. Leńczyk oświadczył, że zbulwersowała go wypowiedź J. Dembiczaka, że mało upominano się o Duklę. Zapewniał, że Zarząd Osiedla dużo upominał się o chodniki, drogi, ale z realizacją było różnie, na to wpływu nie ma.</w:t>
      </w:r>
    </w:p>
    <w:p w:rsidR="009C7143" w:rsidRDefault="009C7143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Przewodniczący Rady A.</w:t>
      </w:r>
      <w:r w:rsidR="00FA5956">
        <w:rPr>
          <w:sz w:val="22"/>
          <w:szCs w:val="22"/>
        </w:rPr>
        <w:t xml:space="preserve"> </w:t>
      </w:r>
      <w:r>
        <w:rPr>
          <w:sz w:val="22"/>
          <w:szCs w:val="22"/>
        </w:rPr>
        <w:t>Dziedzic</w:t>
      </w:r>
      <w:r w:rsidR="00FA5956">
        <w:rPr>
          <w:sz w:val="22"/>
          <w:szCs w:val="22"/>
        </w:rPr>
        <w:t xml:space="preserve"> gratulował Ł. Pirogowi objęcia stanowiska Dyrektora Zespołu Karpackich Parków Krajobrazowych.</w:t>
      </w:r>
    </w:p>
    <w:p w:rsidR="00FA5956" w:rsidRDefault="00FA5956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Ł. Piróg podziękował za miłe słowa i zapewniał Burmistrza o współpracy, a zmiana statutu będzie związana ze zmianą struktury </w:t>
      </w:r>
      <w:r w:rsidR="00661F3F">
        <w:rPr>
          <w:sz w:val="22"/>
          <w:szCs w:val="22"/>
        </w:rPr>
        <w:t>i przy tej okazji pamięta o zmianie nazwy.</w:t>
      </w:r>
    </w:p>
    <w:p w:rsidR="00661F3F" w:rsidRDefault="00661F3F" w:rsidP="00AA2FEA">
      <w:pPr>
        <w:pStyle w:val="Bezodstpw"/>
        <w:rPr>
          <w:sz w:val="22"/>
          <w:szCs w:val="22"/>
        </w:rPr>
      </w:pPr>
    </w:p>
    <w:p w:rsidR="00661F3F" w:rsidRDefault="00661F3F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Ad.9</w:t>
      </w:r>
    </w:p>
    <w:p w:rsidR="00661F3F" w:rsidRPr="00661F3F" w:rsidRDefault="00661F3F" w:rsidP="00AA2FE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W związku z wyczerpaniem porządku obrad Przewodniczący Rady A. Dziedzic zamknął XLIV sesję o godz.14</w:t>
      </w:r>
      <w:r>
        <w:rPr>
          <w:sz w:val="22"/>
          <w:szCs w:val="22"/>
          <w:vertAlign w:val="superscript"/>
        </w:rPr>
        <w:t xml:space="preserve">20  </w:t>
      </w:r>
    </w:p>
    <w:p w:rsidR="00AA2FEA" w:rsidRDefault="002D7AFA" w:rsidP="002D7AF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</w:p>
    <w:p w:rsidR="002D7AFA" w:rsidRDefault="002D7AFA" w:rsidP="002D7AFA">
      <w:pPr>
        <w:pStyle w:val="Bezodstpw"/>
        <w:rPr>
          <w:sz w:val="22"/>
          <w:szCs w:val="22"/>
        </w:rPr>
      </w:pPr>
    </w:p>
    <w:p w:rsidR="002D7AFA" w:rsidRDefault="002D7AFA" w:rsidP="002D7AFA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dzisława Skiba</w:t>
      </w:r>
    </w:p>
    <w:p w:rsidR="000B33AF" w:rsidRPr="007F6371" w:rsidRDefault="00BB46B8" w:rsidP="00657C4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7C42" w:rsidRPr="00465412" w:rsidRDefault="00657C42" w:rsidP="00657C42">
      <w:pPr>
        <w:pStyle w:val="Bezodstpw"/>
        <w:rPr>
          <w:sz w:val="22"/>
          <w:szCs w:val="22"/>
        </w:rPr>
      </w:pPr>
    </w:p>
    <w:p w:rsidR="00657C42" w:rsidRPr="00465412" w:rsidRDefault="00657C42" w:rsidP="00657C42">
      <w:pPr>
        <w:pStyle w:val="Bezodstpw"/>
        <w:jc w:val="center"/>
        <w:rPr>
          <w:sz w:val="22"/>
          <w:szCs w:val="22"/>
        </w:rPr>
      </w:pPr>
    </w:p>
    <w:p w:rsidR="00795D40" w:rsidRDefault="00795D40" w:rsidP="00795D40">
      <w:pPr>
        <w:pStyle w:val="Bezodstpw"/>
        <w:jc w:val="center"/>
        <w:rPr>
          <w:sz w:val="22"/>
          <w:szCs w:val="22"/>
        </w:rPr>
      </w:pPr>
    </w:p>
    <w:p w:rsidR="00E15EAA" w:rsidRDefault="00E15EAA" w:rsidP="00E15EAA">
      <w:pPr>
        <w:pStyle w:val="Bezodstpw"/>
        <w:jc w:val="center"/>
        <w:rPr>
          <w:sz w:val="22"/>
          <w:szCs w:val="22"/>
        </w:rPr>
      </w:pPr>
    </w:p>
    <w:p w:rsidR="00E15EAA" w:rsidRDefault="00E15EAA" w:rsidP="00E15EAA">
      <w:pPr>
        <w:pStyle w:val="Bezodstpw"/>
        <w:jc w:val="center"/>
        <w:rPr>
          <w:sz w:val="22"/>
          <w:szCs w:val="22"/>
        </w:rPr>
      </w:pPr>
    </w:p>
    <w:p w:rsidR="00E15EAA" w:rsidRDefault="00E15EAA" w:rsidP="00E15EAA">
      <w:pPr>
        <w:pStyle w:val="Bezodstpw"/>
        <w:jc w:val="center"/>
        <w:rPr>
          <w:sz w:val="22"/>
          <w:szCs w:val="22"/>
        </w:rPr>
      </w:pPr>
    </w:p>
    <w:p w:rsidR="00613E63" w:rsidRDefault="00613E63" w:rsidP="00613E63">
      <w:pPr>
        <w:pStyle w:val="Bezodstpw"/>
        <w:jc w:val="center"/>
        <w:rPr>
          <w:sz w:val="22"/>
          <w:szCs w:val="22"/>
        </w:rPr>
      </w:pPr>
    </w:p>
    <w:p w:rsidR="00613E63" w:rsidRDefault="00613E63" w:rsidP="00613E63">
      <w:pPr>
        <w:pStyle w:val="Bezodstpw"/>
        <w:jc w:val="center"/>
        <w:rPr>
          <w:sz w:val="22"/>
          <w:szCs w:val="22"/>
        </w:rPr>
      </w:pPr>
    </w:p>
    <w:p w:rsidR="00902BE1" w:rsidRPr="00902BE1" w:rsidRDefault="00902BE1" w:rsidP="00902BE1">
      <w:pPr>
        <w:jc w:val="center"/>
        <w:rPr>
          <w:b/>
        </w:rPr>
      </w:pPr>
    </w:p>
    <w:p w:rsidR="00784075" w:rsidRPr="00784075" w:rsidRDefault="00784075" w:rsidP="00784075">
      <w:pPr>
        <w:pStyle w:val="Bezodstpw"/>
        <w:jc w:val="center"/>
        <w:rPr>
          <w:b/>
          <w:vertAlign w:val="superscript"/>
        </w:rPr>
      </w:pPr>
    </w:p>
    <w:sectPr w:rsidR="00784075" w:rsidRPr="00784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95" w:rsidRDefault="002A5695" w:rsidP="0086781B">
      <w:r>
        <w:separator/>
      </w:r>
    </w:p>
  </w:endnote>
  <w:endnote w:type="continuationSeparator" w:id="0">
    <w:p w:rsidR="002A5695" w:rsidRDefault="002A5695" w:rsidP="0086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95" w:rsidRDefault="002A5695" w:rsidP="0086781B">
      <w:r>
        <w:separator/>
      </w:r>
    </w:p>
  </w:footnote>
  <w:footnote w:type="continuationSeparator" w:id="0">
    <w:p w:rsidR="002A5695" w:rsidRDefault="002A5695" w:rsidP="0086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7330"/>
    <w:multiLevelType w:val="hybridMultilevel"/>
    <w:tmpl w:val="B2DAC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B75C6"/>
    <w:multiLevelType w:val="hybridMultilevel"/>
    <w:tmpl w:val="99560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24"/>
    <w:rsid w:val="00002306"/>
    <w:rsid w:val="00013148"/>
    <w:rsid w:val="00027AD8"/>
    <w:rsid w:val="0004173B"/>
    <w:rsid w:val="00044549"/>
    <w:rsid w:val="00047173"/>
    <w:rsid w:val="000527FD"/>
    <w:rsid w:val="00053FF1"/>
    <w:rsid w:val="00071046"/>
    <w:rsid w:val="000B33AF"/>
    <w:rsid w:val="000B52C5"/>
    <w:rsid w:val="000C65FB"/>
    <w:rsid w:val="000D506F"/>
    <w:rsid w:val="000D5308"/>
    <w:rsid w:val="000E1EDD"/>
    <w:rsid w:val="000F4CB5"/>
    <w:rsid w:val="0012012B"/>
    <w:rsid w:val="0012330B"/>
    <w:rsid w:val="001269D6"/>
    <w:rsid w:val="00137237"/>
    <w:rsid w:val="00143570"/>
    <w:rsid w:val="00145A52"/>
    <w:rsid w:val="00175E34"/>
    <w:rsid w:val="00186D5E"/>
    <w:rsid w:val="001C489C"/>
    <w:rsid w:val="001D35B9"/>
    <w:rsid w:val="001D6970"/>
    <w:rsid w:val="001E3A5B"/>
    <w:rsid w:val="00203D8D"/>
    <w:rsid w:val="00205658"/>
    <w:rsid w:val="00242902"/>
    <w:rsid w:val="002832F1"/>
    <w:rsid w:val="0028475D"/>
    <w:rsid w:val="002A254D"/>
    <w:rsid w:val="002A5695"/>
    <w:rsid w:val="002D1703"/>
    <w:rsid w:val="002D7AFA"/>
    <w:rsid w:val="00302E11"/>
    <w:rsid w:val="003247AD"/>
    <w:rsid w:val="00345DE8"/>
    <w:rsid w:val="00367E34"/>
    <w:rsid w:val="00375BBA"/>
    <w:rsid w:val="003814F1"/>
    <w:rsid w:val="00381AF9"/>
    <w:rsid w:val="00384024"/>
    <w:rsid w:val="00396FAC"/>
    <w:rsid w:val="003B2529"/>
    <w:rsid w:val="003B6BF4"/>
    <w:rsid w:val="003D6970"/>
    <w:rsid w:val="004128E9"/>
    <w:rsid w:val="004136C6"/>
    <w:rsid w:val="00444D5C"/>
    <w:rsid w:val="00465412"/>
    <w:rsid w:val="00467338"/>
    <w:rsid w:val="00467EB4"/>
    <w:rsid w:val="004A0E0C"/>
    <w:rsid w:val="004A76E1"/>
    <w:rsid w:val="004B3BC9"/>
    <w:rsid w:val="004B60EC"/>
    <w:rsid w:val="004C2FD7"/>
    <w:rsid w:val="004D3C8B"/>
    <w:rsid w:val="005014F0"/>
    <w:rsid w:val="00502FCF"/>
    <w:rsid w:val="00507824"/>
    <w:rsid w:val="00527439"/>
    <w:rsid w:val="00536DBA"/>
    <w:rsid w:val="00540424"/>
    <w:rsid w:val="00566371"/>
    <w:rsid w:val="00581065"/>
    <w:rsid w:val="00584E7C"/>
    <w:rsid w:val="00597DF4"/>
    <w:rsid w:val="005A68AB"/>
    <w:rsid w:val="005C50C7"/>
    <w:rsid w:val="005F3A34"/>
    <w:rsid w:val="00602F15"/>
    <w:rsid w:val="0060728B"/>
    <w:rsid w:val="00613E63"/>
    <w:rsid w:val="00635721"/>
    <w:rsid w:val="00642FDE"/>
    <w:rsid w:val="006462C1"/>
    <w:rsid w:val="00656E6D"/>
    <w:rsid w:val="00657C42"/>
    <w:rsid w:val="00661F3F"/>
    <w:rsid w:val="006866FB"/>
    <w:rsid w:val="006879F0"/>
    <w:rsid w:val="006D588B"/>
    <w:rsid w:val="006E0D06"/>
    <w:rsid w:val="006F4F28"/>
    <w:rsid w:val="007002CB"/>
    <w:rsid w:val="00704C3B"/>
    <w:rsid w:val="0071207A"/>
    <w:rsid w:val="0075247A"/>
    <w:rsid w:val="0076238C"/>
    <w:rsid w:val="00765B39"/>
    <w:rsid w:val="007700AC"/>
    <w:rsid w:val="0077191F"/>
    <w:rsid w:val="0078245A"/>
    <w:rsid w:val="00784075"/>
    <w:rsid w:val="00784521"/>
    <w:rsid w:val="00786613"/>
    <w:rsid w:val="00795D40"/>
    <w:rsid w:val="007972F4"/>
    <w:rsid w:val="007A047E"/>
    <w:rsid w:val="007C1397"/>
    <w:rsid w:val="007D00E1"/>
    <w:rsid w:val="007D7B4F"/>
    <w:rsid w:val="007E45B8"/>
    <w:rsid w:val="007F6371"/>
    <w:rsid w:val="008034D3"/>
    <w:rsid w:val="008058BE"/>
    <w:rsid w:val="008313DB"/>
    <w:rsid w:val="00837DAC"/>
    <w:rsid w:val="00845967"/>
    <w:rsid w:val="00863D56"/>
    <w:rsid w:val="0086781B"/>
    <w:rsid w:val="00884494"/>
    <w:rsid w:val="008907C6"/>
    <w:rsid w:val="0089134D"/>
    <w:rsid w:val="00896A17"/>
    <w:rsid w:val="008A6CB3"/>
    <w:rsid w:val="008B0A20"/>
    <w:rsid w:val="008C1B8A"/>
    <w:rsid w:val="008C247A"/>
    <w:rsid w:val="00901F65"/>
    <w:rsid w:val="00902BE1"/>
    <w:rsid w:val="0090687F"/>
    <w:rsid w:val="009077DE"/>
    <w:rsid w:val="00912DD4"/>
    <w:rsid w:val="00925C59"/>
    <w:rsid w:val="0093764A"/>
    <w:rsid w:val="0094356E"/>
    <w:rsid w:val="009615B8"/>
    <w:rsid w:val="00966768"/>
    <w:rsid w:val="009671BF"/>
    <w:rsid w:val="0097475A"/>
    <w:rsid w:val="009835F7"/>
    <w:rsid w:val="009975A4"/>
    <w:rsid w:val="009A5754"/>
    <w:rsid w:val="009B67A7"/>
    <w:rsid w:val="009C7143"/>
    <w:rsid w:val="009D3956"/>
    <w:rsid w:val="009D428F"/>
    <w:rsid w:val="009D6241"/>
    <w:rsid w:val="00A23B8F"/>
    <w:rsid w:val="00A30868"/>
    <w:rsid w:val="00A52396"/>
    <w:rsid w:val="00A6232C"/>
    <w:rsid w:val="00A65365"/>
    <w:rsid w:val="00A70A37"/>
    <w:rsid w:val="00A72AD6"/>
    <w:rsid w:val="00A73E28"/>
    <w:rsid w:val="00AA2FEA"/>
    <w:rsid w:val="00AB1006"/>
    <w:rsid w:val="00AB15DD"/>
    <w:rsid w:val="00AD62AA"/>
    <w:rsid w:val="00B03AE7"/>
    <w:rsid w:val="00B5625C"/>
    <w:rsid w:val="00B6387B"/>
    <w:rsid w:val="00B77BC5"/>
    <w:rsid w:val="00B92D02"/>
    <w:rsid w:val="00B9469F"/>
    <w:rsid w:val="00BA3A9C"/>
    <w:rsid w:val="00BA7476"/>
    <w:rsid w:val="00BB08DB"/>
    <w:rsid w:val="00BB46B8"/>
    <w:rsid w:val="00BF4065"/>
    <w:rsid w:val="00C03BC2"/>
    <w:rsid w:val="00C164A8"/>
    <w:rsid w:val="00C20FB1"/>
    <w:rsid w:val="00C336EC"/>
    <w:rsid w:val="00C61502"/>
    <w:rsid w:val="00C61888"/>
    <w:rsid w:val="00C766BF"/>
    <w:rsid w:val="00C8439D"/>
    <w:rsid w:val="00CC6ABE"/>
    <w:rsid w:val="00CD28F4"/>
    <w:rsid w:val="00CE1D1B"/>
    <w:rsid w:val="00CF25FE"/>
    <w:rsid w:val="00D04E1D"/>
    <w:rsid w:val="00D07E9B"/>
    <w:rsid w:val="00D1255D"/>
    <w:rsid w:val="00D141F9"/>
    <w:rsid w:val="00D23995"/>
    <w:rsid w:val="00D24AB5"/>
    <w:rsid w:val="00D451EB"/>
    <w:rsid w:val="00D45E5E"/>
    <w:rsid w:val="00D83008"/>
    <w:rsid w:val="00D90661"/>
    <w:rsid w:val="00DA7BFD"/>
    <w:rsid w:val="00DB3242"/>
    <w:rsid w:val="00DB3CC0"/>
    <w:rsid w:val="00DC57AC"/>
    <w:rsid w:val="00DC78B6"/>
    <w:rsid w:val="00DF0AF4"/>
    <w:rsid w:val="00E15EAA"/>
    <w:rsid w:val="00E50619"/>
    <w:rsid w:val="00E6282E"/>
    <w:rsid w:val="00E63C0D"/>
    <w:rsid w:val="00E65921"/>
    <w:rsid w:val="00E70A49"/>
    <w:rsid w:val="00E83DBB"/>
    <w:rsid w:val="00E8515F"/>
    <w:rsid w:val="00EA04DE"/>
    <w:rsid w:val="00EC3C2B"/>
    <w:rsid w:val="00EC5DAE"/>
    <w:rsid w:val="00EC6652"/>
    <w:rsid w:val="00ED4271"/>
    <w:rsid w:val="00EE2B8C"/>
    <w:rsid w:val="00EE4115"/>
    <w:rsid w:val="00EF30B6"/>
    <w:rsid w:val="00EF4D36"/>
    <w:rsid w:val="00F0537C"/>
    <w:rsid w:val="00F0613E"/>
    <w:rsid w:val="00F15FC3"/>
    <w:rsid w:val="00F261B0"/>
    <w:rsid w:val="00F637BA"/>
    <w:rsid w:val="00F73F93"/>
    <w:rsid w:val="00F97988"/>
    <w:rsid w:val="00F97F22"/>
    <w:rsid w:val="00FA05DE"/>
    <w:rsid w:val="00FA5956"/>
    <w:rsid w:val="00FB3636"/>
    <w:rsid w:val="00FC70F7"/>
    <w:rsid w:val="00FD408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15E98-709B-47D6-BFEB-90767FE6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D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658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8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81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81B"/>
    <w:rPr>
      <w:vertAlign w:val="superscript"/>
    </w:rPr>
  </w:style>
  <w:style w:type="paragraph" w:styleId="Bezodstpw">
    <w:name w:val="No Spacing"/>
    <w:uiPriority w:val="1"/>
    <w:qFormat/>
    <w:rsid w:val="004A0E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A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F303-21D9-44B7-87E4-58918B7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37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9</cp:revision>
  <cp:lastPrinted>2014-02-18T12:17:00Z</cp:lastPrinted>
  <dcterms:created xsi:type="dcterms:W3CDTF">2014-02-05T07:02:00Z</dcterms:created>
  <dcterms:modified xsi:type="dcterms:W3CDTF">2014-02-18T12:49:00Z</dcterms:modified>
</cp:coreProperties>
</file>